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C4" w:rsidRPr="00254CE7" w:rsidRDefault="00D65DC4" w:rsidP="00D65DC4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C4" w:rsidRPr="009D2628" w:rsidRDefault="00D65DC4" w:rsidP="00D65DC4">
      <w:pPr>
        <w:jc w:val="center"/>
        <w:rPr>
          <w:sz w:val="28"/>
          <w:szCs w:val="28"/>
        </w:rPr>
      </w:pPr>
    </w:p>
    <w:p w:rsidR="00D65DC4" w:rsidRPr="00880F12" w:rsidRDefault="00D65DC4" w:rsidP="00D65DC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D65DC4" w:rsidRPr="00880F12" w:rsidRDefault="00D65DC4" w:rsidP="00D65DC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D65DC4" w:rsidRPr="00434A04" w:rsidRDefault="00D65DC4" w:rsidP="00D65DC4">
      <w:pPr>
        <w:jc w:val="center"/>
        <w:rPr>
          <w:sz w:val="28"/>
          <w:szCs w:val="28"/>
        </w:rPr>
      </w:pPr>
    </w:p>
    <w:p w:rsidR="00D65DC4" w:rsidRPr="00254CE7" w:rsidRDefault="00D65DC4" w:rsidP="00D65DC4">
      <w:pPr>
        <w:pStyle w:val="2"/>
        <w:rPr>
          <w:szCs w:val="36"/>
        </w:rPr>
      </w:pPr>
      <w:r>
        <w:t>ПОСТАНОВЛЕНИЕ</w:t>
      </w:r>
    </w:p>
    <w:p w:rsidR="00D65DC4" w:rsidRDefault="00D65DC4" w:rsidP="00D65DC4">
      <w:pPr>
        <w:jc w:val="center"/>
        <w:rPr>
          <w:sz w:val="28"/>
          <w:szCs w:val="28"/>
        </w:rPr>
      </w:pPr>
    </w:p>
    <w:p w:rsidR="00D65DC4" w:rsidRPr="00254CE7" w:rsidRDefault="00D65DC4" w:rsidP="00AF22C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F22C0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AF22C0">
        <w:rPr>
          <w:sz w:val="28"/>
          <w:szCs w:val="28"/>
        </w:rPr>
        <w:t xml:space="preserve"> 01 </w:t>
      </w:r>
      <w:r>
        <w:rPr>
          <w:sz w:val="28"/>
          <w:szCs w:val="28"/>
        </w:rPr>
        <w:t>20</w:t>
      </w:r>
      <w:r w:rsidR="00AF22C0">
        <w:rPr>
          <w:sz w:val="28"/>
          <w:szCs w:val="28"/>
        </w:rPr>
        <w:t xml:space="preserve">21                     </w:t>
      </w:r>
      <w:r w:rsidRPr="00254CE7">
        <w:rPr>
          <w:sz w:val="28"/>
          <w:szCs w:val="28"/>
        </w:rPr>
        <w:t xml:space="preserve">                г. Назаров</w:t>
      </w:r>
      <w:r>
        <w:rPr>
          <w:sz w:val="28"/>
          <w:szCs w:val="28"/>
        </w:rPr>
        <w:t xml:space="preserve">о                                       </w:t>
      </w:r>
      <w:r w:rsidRPr="00254CE7">
        <w:rPr>
          <w:sz w:val="28"/>
          <w:szCs w:val="28"/>
        </w:rPr>
        <w:t>№</w:t>
      </w:r>
      <w:r w:rsidR="00AF22C0">
        <w:rPr>
          <w:sz w:val="28"/>
          <w:szCs w:val="28"/>
        </w:rPr>
        <w:t xml:space="preserve"> 6-п</w:t>
      </w:r>
    </w:p>
    <w:p w:rsidR="00D65DC4" w:rsidRPr="00254CE7" w:rsidRDefault="00D65DC4" w:rsidP="004A23F6">
      <w:pPr>
        <w:spacing w:line="0" w:lineRule="atLeast"/>
        <w:ind w:right="-284"/>
        <w:jc w:val="right"/>
        <w:rPr>
          <w:sz w:val="28"/>
          <w:szCs w:val="28"/>
        </w:rPr>
      </w:pPr>
    </w:p>
    <w:p w:rsidR="001C2435" w:rsidRPr="006920AC" w:rsidRDefault="000A1145" w:rsidP="00BC18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администрации  Назаровского района от 23.03.2020 № 96-п «</w:t>
      </w:r>
      <w:r w:rsidR="00E869F2">
        <w:rPr>
          <w:bCs/>
          <w:sz w:val="28"/>
          <w:szCs w:val="28"/>
        </w:rPr>
        <w:t xml:space="preserve">О </w:t>
      </w:r>
      <w:r w:rsidR="00836686" w:rsidRPr="006920AC">
        <w:rPr>
          <w:bCs/>
          <w:sz w:val="28"/>
          <w:szCs w:val="28"/>
        </w:rPr>
        <w:t xml:space="preserve">межведомственной комиссии </w:t>
      </w:r>
      <w:r w:rsidR="001C2435" w:rsidRPr="006920AC">
        <w:rPr>
          <w:bCs/>
          <w:sz w:val="28"/>
          <w:szCs w:val="28"/>
        </w:rPr>
        <w:t>администрации Назаровского района</w:t>
      </w:r>
      <w:r>
        <w:rPr>
          <w:bCs/>
          <w:sz w:val="28"/>
          <w:szCs w:val="28"/>
        </w:rPr>
        <w:t xml:space="preserve"> </w:t>
      </w:r>
      <w:r w:rsidR="00836686" w:rsidRPr="006920AC">
        <w:rPr>
          <w:bCs/>
          <w:sz w:val="28"/>
          <w:szCs w:val="28"/>
        </w:rPr>
        <w:t>по вопросам признания помещения жилым помещением, жилого помещ</w:t>
      </w:r>
      <w:r w:rsidR="00E869F2">
        <w:rPr>
          <w:bCs/>
          <w:sz w:val="28"/>
          <w:szCs w:val="28"/>
        </w:rPr>
        <w:t xml:space="preserve">ения непригодным для проживания </w:t>
      </w:r>
      <w:r>
        <w:rPr>
          <w:bCs/>
          <w:sz w:val="28"/>
          <w:szCs w:val="28"/>
        </w:rPr>
        <w:t xml:space="preserve">                                </w:t>
      </w:r>
      <w:r w:rsidR="00836686" w:rsidRPr="006920AC">
        <w:rPr>
          <w:bCs/>
          <w:sz w:val="28"/>
          <w:szCs w:val="28"/>
        </w:rPr>
        <w:t>и многоквартирного дома аварийным</w:t>
      </w:r>
      <w:r w:rsidR="00AE5E36">
        <w:rPr>
          <w:bCs/>
          <w:sz w:val="28"/>
          <w:szCs w:val="28"/>
        </w:rPr>
        <w:t xml:space="preserve"> </w:t>
      </w:r>
      <w:r w:rsidR="00836686" w:rsidRPr="006920AC">
        <w:rPr>
          <w:bCs/>
          <w:sz w:val="28"/>
          <w:szCs w:val="28"/>
        </w:rPr>
        <w:t>и подлежащим сносу</w:t>
      </w:r>
      <w:r w:rsidR="00E869F2">
        <w:rPr>
          <w:bCs/>
          <w:sz w:val="28"/>
          <w:szCs w:val="28"/>
        </w:rPr>
        <w:t xml:space="preserve"> </w:t>
      </w:r>
      <w:r w:rsidR="00836686" w:rsidRPr="006920AC">
        <w:rPr>
          <w:bCs/>
          <w:sz w:val="28"/>
          <w:szCs w:val="28"/>
        </w:rPr>
        <w:t>или реконструкции</w:t>
      </w:r>
      <w:r w:rsidR="004A23F6">
        <w:rPr>
          <w:bCs/>
          <w:sz w:val="28"/>
          <w:szCs w:val="28"/>
        </w:rPr>
        <w:t>,</w:t>
      </w:r>
      <w:r w:rsidR="004A23F6">
        <w:rPr>
          <w:sz w:val="28"/>
          <w:szCs w:val="28"/>
        </w:rPr>
        <w:t xml:space="preserve"> садового дома жилым домом</w:t>
      </w:r>
      <w:r w:rsidR="00AE5E36">
        <w:rPr>
          <w:sz w:val="28"/>
          <w:szCs w:val="28"/>
        </w:rPr>
        <w:t xml:space="preserve"> </w:t>
      </w:r>
      <w:r w:rsidR="004A23F6">
        <w:rPr>
          <w:sz w:val="28"/>
          <w:szCs w:val="28"/>
        </w:rPr>
        <w:t>и жилого дома садовым домом</w:t>
      </w:r>
      <w:r w:rsidR="00E6346C">
        <w:rPr>
          <w:sz w:val="28"/>
          <w:szCs w:val="28"/>
        </w:rPr>
        <w:t>»</w:t>
      </w:r>
      <w:r w:rsidR="00E869F2" w:rsidRPr="006920AC">
        <w:rPr>
          <w:bCs/>
          <w:sz w:val="28"/>
          <w:szCs w:val="28"/>
        </w:rPr>
        <w:t xml:space="preserve"> </w:t>
      </w:r>
    </w:p>
    <w:p w:rsidR="00F82896" w:rsidRDefault="00F82896" w:rsidP="006C2D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36686" w:rsidRDefault="00A7326D" w:rsidP="006C2D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20AC">
        <w:rPr>
          <w:sz w:val="28"/>
          <w:szCs w:val="28"/>
        </w:rPr>
        <w:t>В связи с приведением в соответствие с действующим законодательством Российской Федерации, н</w:t>
      </w:r>
      <w:r w:rsidR="003D0BEF" w:rsidRPr="006920AC">
        <w:rPr>
          <w:sz w:val="28"/>
          <w:szCs w:val="28"/>
        </w:rPr>
        <w:t xml:space="preserve">а основании </w:t>
      </w:r>
      <w:r w:rsidR="00B6319C" w:rsidRPr="006920AC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6C2D06" w:rsidRPr="006920AC">
        <w:rPr>
          <w:sz w:val="28"/>
          <w:szCs w:val="28"/>
        </w:rPr>
        <w:t>,</w:t>
      </w:r>
      <w:r w:rsidR="00900FAC" w:rsidRPr="006920AC">
        <w:rPr>
          <w:sz w:val="28"/>
          <w:szCs w:val="28"/>
        </w:rPr>
        <w:t xml:space="preserve"> в соответствии со статьями </w:t>
      </w:r>
      <w:hyperlink r:id="rId9" w:history="1">
        <w:r w:rsidR="00900FAC" w:rsidRPr="006920AC">
          <w:rPr>
            <w:sz w:val="28"/>
            <w:szCs w:val="28"/>
          </w:rPr>
          <w:t>15</w:t>
        </w:r>
      </w:hyperlink>
      <w:r w:rsidR="00900FAC" w:rsidRPr="006920AC">
        <w:rPr>
          <w:sz w:val="28"/>
          <w:szCs w:val="28"/>
        </w:rPr>
        <w:t xml:space="preserve">, </w:t>
      </w:r>
      <w:hyperlink r:id="rId10" w:history="1">
        <w:r w:rsidR="00900FAC" w:rsidRPr="006920AC">
          <w:rPr>
            <w:sz w:val="28"/>
            <w:szCs w:val="28"/>
          </w:rPr>
          <w:t>32</w:t>
        </w:r>
      </w:hyperlink>
      <w:r w:rsidR="00900FAC" w:rsidRPr="006920AC">
        <w:rPr>
          <w:sz w:val="28"/>
          <w:szCs w:val="28"/>
        </w:rPr>
        <w:t xml:space="preserve"> Жилищного</w:t>
      </w:r>
      <w:r w:rsidR="008D0655">
        <w:rPr>
          <w:sz w:val="28"/>
          <w:szCs w:val="28"/>
        </w:rPr>
        <w:t xml:space="preserve"> кодекса Российской Федерации, П</w:t>
      </w:r>
      <w:r w:rsidR="00900FAC" w:rsidRPr="006920AC">
        <w:rPr>
          <w:sz w:val="28"/>
          <w:szCs w:val="28"/>
        </w:rPr>
        <w:t>остановлени</w:t>
      </w:r>
      <w:r w:rsidR="003265F7">
        <w:rPr>
          <w:sz w:val="28"/>
          <w:szCs w:val="28"/>
        </w:rPr>
        <w:t>ем</w:t>
      </w:r>
      <w:r w:rsidR="00900FAC" w:rsidRPr="006920AC">
        <w:rPr>
          <w:sz w:val="28"/>
          <w:szCs w:val="28"/>
        </w:rPr>
        <w:t xml:space="preserve"> Правительства Российской Федерации </w:t>
      </w:r>
      <w:r w:rsidR="000F790B" w:rsidRPr="000F790B">
        <w:rPr>
          <w:sz w:val="28"/>
          <w:szCs w:val="28"/>
        </w:rPr>
        <w:t xml:space="preserve">от 28.01.2006 </w:t>
      </w:r>
      <w:r w:rsidR="001E0BA8">
        <w:rPr>
          <w:sz w:val="28"/>
          <w:szCs w:val="28"/>
        </w:rPr>
        <w:t>№</w:t>
      </w:r>
      <w:r w:rsidR="000F790B" w:rsidRPr="000F790B">
        <w:rPr>
          <w:sz w:val="28"/>
          <w:szCs w:val="28"/>
        </w:rPr>
        <w:t xml:space="preserve"> 47 </w:t>
      </w:r>
      <w:r w:rsidR="000F790B">
        <w:rPr>
          <w:sz w:val="28"/>
          <w:szCs w:val="28"/>
        </w:rPr>
        <w:t>«О</w:t>
      </w:r>
      <w:r w:rsidR="008D0655">
        <w:rPr>
          <w:sz w:val="28"/>
          <w:szCs w:val="28"/>
        </w:rPr>
        <w:t>б утверждении положения                  о</w:t>
      </w:r>
      <w:r w:rsidR="000F790B" w:rsidRPr="000F790B">
        <w:rPr>
          <w:sz w:val="28"/>
          <w:szCs w:val="28"/>
        </w:rPr>
        <w:t xml:space="preserve"> признании помещения жилым помещением, жилого помещения непригодным для проживания, многоквартирного дома аварийным </w:t>
      </w:r>
      <w:r w:rsidR="008D0655">
        <w:rPr>
          <w:sz w:val="28"/>
          <w:szCs w:val="28"/>
        </w:rPr>
        <w:t xml:space="preserve">                         </w:t>
      </w:r>
      <w:r w:rsidR="000F790B" w:rsidRPr="000F790B">
        <w:rPr>
          <w:sz w:val="28"/>
          <w:szCs w:val="28"/>
        </w:rPr>
        <w:t>и подлежащим сносу или реконструкции, садового дома жилым до</w:t>
      </w:r>
      <w:r w:rsidR="000F790B">
        <w:rPr>
          <w:sz w:val="28"/>
          <w:szCs w:val="28"/>
        </w:rPr>
        <w:t xml:space="preserve">мом </w:t>
      </w:r>
      <w:r w:rsidR="008D0655">
        <w:rPr>
          <w:sz w:val="28"/>
          <w:szCs w:val="28"/>
        </w:rPr>
        <w:t xml:space="preserve">                       </w:t>
      </w:r>
      <w:r w:rsidR="000F790B">
        <w:rPr>
          <w:sz w:val="28"/>
          <w:szCs w:val="28"/>
        </w:rPr>
        <w:t>и жилого дома садовым домом</w:t>
      </w:r>
      <w:r w:rsidR="00900FAC" w:rsidRPr="006920AC">
        <w:rPr>
          <w:sz w:val="28"/>
          <w:szCs w:val="28"/>
        </w:rPr>
        <w:t>»</w:t>
      </w:r>
      <w:r w:rsidR="00A3026B" w:rsidRPr="006920AC">
        <w:rPr>
          <w:sz w:val="28"/>
          <w:szCs w:val="28"/>
        </w:rPr>
        <w:t xml:space="preserve">, </w:t>
      </w:r>
      <w:r w:rsidR="00836686" w:rsidRPr="006920AC">
        <w:rPr>
          <w:sz w:val="28"/>
          <w:szCs w:val="28"/>
        </w:rPr>
        <w:t xml:space="preserve">руководствуясь Уставом муниципального образования Назаровский </w:t>
      </w:r>
      <w:r w:rsidR="00233182">
        <w:rPr>
          <w:sz w:val="28"/>
          <w:szCs w:val="28"/>
        </w:rPr>
        <w:t xml:space="preserve">муниципальный </w:t>
      </w:r>
      <w:r w:rsidR="00836686" w:rsidRPr="006920AC">
        <w:rPr>
          <w:sz w:val="28"/>
          <w:szCs w:val="28"/>
        </w:rPr>
        <w:t>район</w:t>
      </w:r>
      <w:r w:rsidR="00971F4A" w:rsidRPr="006920AC">
        <w:rPr>
          <w:sz w:val="28"/>
          <w:szCs w:val="28"/>
        </w:rPr>
        <w:t xml:space="preserve"> Красноярского края</w:t>
      </w:r>
      <w:r w:rsidR="00836686" w:rsidRPr="006920AC">
        <w:rPr>
          <w:sz w:val="28"/>
          <w:szCs w:val="28"/>
        </w:rPr>
        <w:t>, ПОСТАНОВЛЯЮ:</w:t>
      </w:r>
    </w:p>
    <w:p w:rsidR="009A1B66" w:rsidRDefault="009A1B66" w:rsidP="009A1B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5151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Назаровского района</w:t>
      </w:r>
      <w:r w:rsidRPr="002D4509">
        <w:rPr>
          <w:bCs/>
          <w:sz w:val="28"/>
          <w:szCs w:val="28"/>
        </w:rPr>
        <w:t xml:space="preserve"> </w:t>
      </w:r>
      <w:r w:rsidR="00185959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от 23.03.2020 № 96-п «О </w:t>
      </w:r>
      <w:r w:rsidRPr="00BC187F">
        <w:rPr>
          <w:bCs/>
          <w:sz w:val="28"/>
          <w:szCs w:val="28"/>
        </w:rPr>
        <w:t xml:space="preserve">межведомственной комиссии </w:t>
      </w:r>
      <w:r>
        <w:rPr>
          <w:bCs/>
          <w:sz w:val="28"/>
          <w:szCs w:val="28"/>
        </w:rPr>
        <w:t xml:space="preserve">администрации Назаровского района </w:t>
      </w:r>
      <w:r w:rsidRPr="00BC187F">
        <w:rPr>
          <w:bCs/>
          <w:sz w:val="28"/>
          <w:szCs w:val="28"/>
        </w:rPr>
        <w:t>по вопросам признания</w:t>
      </w:r>
      <w:r>
        <w:rPr>
          <w:bCs/>
          <w:sz w:val="28"/>
          <w:szCs w:val="28"/>
        </w:rPr>
        <w:t xml:space="preserve"> </w:t>
      </w:r>
      <w:r w:rsidRPr="00BC187F">
        <w:rPr>
          <w:bCs/>
          <w:sz w:val="28"/>
          <w:szCs w:val="28"/>
        </w:rPr>
        <w:t>помещения жилым помещением, жилого помещения</w:t>
      </w:r>
      <w:r>
        <w:rPr>
          <w:bCs/>
          <w:sz w:val="28"/>
          <w:szCs w:val="28"/>
        </w:rPr>
        <w:t xml:space="preserve"> </w:t>
      </w:r>
      <w:r w:rsidRPr="00BC187F">
        <w:rPr>
          <w:bCs/>
          <w:sz w:val="28"/>
          <w:szCs w:val="28"/>
        </w:rPr>
        <w:t xml:space="preserve">непригодным для проживания </w:t>
      </w:r>
      <w:r>
        <w:rPr>
          <w:bCs/>
          <w:sz w:val="28"/>
          <w:szCs w:val="28"/>
        </w:rPr>
        <w:t xml:space="preserve">                                 </w:t>
      </w:r>
      <w:r w:rsidRPr="00BC187F">
        <w:rPr>
          <w:bCs/>
          <w:sz w:val="28"/>
          <w:szCs w:val="28"/>
        </w:rPr>
        <w:t>и многоквартирного дома</w:t>
      </w:r>
      <w:r>
        <w:rPr>
          <w:bCs/>
          <w:sz w:val="28"/>
          <w:szCs w:val="28"/>
        </w:rPr>
        <w:t xml:space="preserve"> </w:t>
      </w:r>
      <w:r w:rsidRPr="00BC187F">
        <w:rPr>
          <w:bCs/>
          <w:sz w:val="28"/>
          <w:szCs w:val="28"/>
        </w:rPr>
        <w:t xml:space="preserve">аварийным и подлежащим сносу </w:t>
      </w:r>
      <w:r w:rsidR="00185959">
        <w:rPr>
          <w:bCs/>
          <w:sz w:val="28"/>
          <w:szCs w:val="28"/>
        </w:rPr>
        <w:t xml:space="preserve">                                                </w:t>
      </w:r>
      <w:r w:rsidRPr="00BC187F">
        <w:rPr>
          <w:bCs/>
          <w:sz w:val="28"/>
          <w:szCs w:val="28"/>
        </w:rPr>
        <w:t>или реконструкции</w:t>
      </w:r>
      <w:r>
        <w:rPr>
          <w:bCs/>
          <w:sz w:val="28"/>
          <w:szCs w:val="28"/>
        </w:rPr>
        <w:t xml:space="preserve">, садового дома жилым домом и жилого дома садовым домом» </w:t>
      </w:r>
      <w:r>
        <w:rPr>
          <w:sz w:val="28"/>
          <w:szCs w:val="28"/>
        </w:rPr>
        <w:t>следующие изменения:</w:t>
      </w:r>
    </w:p>
    <w:p w:rsidR="009A1B66" w:rsidRDefault="009A1B66" w:rsidP="00217B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A1145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к постановлению изложить в новой редакции согласно приложению к настоящему постановлению.</w:t>
      </w:r>
    </w:p>
    <w:p w:rsidR="004A79CD" w:rsidRDefault="004A0B22" w:rsidP="00404A33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D17C3E" w:rsidRPr="006920AC">
        <w:rPr>
          <w:sz w:val="28"/>
        </w:rPr>
        <w:t xml:space="preserve">. </w:t>
      </w:r>
      <w:r w:rsidR="00404A33">
        <w:rPr>
          <w:sz w:val="28"/>
        </w:rPr>
        <w:t>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</w:t>
      </w:r>
      <w:r w:rsidR="00DA0B4F">
        <w:rPr>
          <w:sz w:val="28"/>
        </w:rPr>
        <w:t>ий район</w:t>
      </w:r>
      <w:r w:rsidR="00404A33">
        <w:rPr>
          <w:sz w:val="28"/>
        </w:rPr>
        <w:t xml:space="preserve"> </w:t>
      </w:r>
      <w:r w:rsidR="00404A33">
        <w:rPr>
          <w:sz w:val="28"/>
        </w:rPr>
        <w:lastRenderedPageBreak/>
        <w:t>Красноярского края в информационно-телекоммуникационной сети «Интернет»</w:t>
      </w:r>
      <w:r w:rsidR="00347A80">
        <w:rPr>
          <w:sz w:val="28"/>
        </w:rPr>
        <w:t>.</w:t>
      </w:r>
    </w:p>
    <w:p w:rsidR="00347A80" w:rsidRPr="00D65DC4" w:rsidRDefault="004A0B22" w:rsidP="00366784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347A80" w:rsidRPr="006920AC">
        <w:rPr>
          <w:sz w:val="28"/>
        </w:rPr>
        <w:t xml:space="preserve">. Контроль за выполнением постановления возложить </w:t>
      </w:r>
      <w:r w:rsidR="00366784">
        <w:rPr>
          <w:sz w:val="28"/>
        </w:rPr>
        <w:t xml:space="preserve"> </w:t>
      </w:r>
      <w:r w:rsidR="00347A80" w:rsidRPr="006920AC">
        <w:rPr>
          <w:sz w:val="28"/>
        </w:rPr>
        <w:t xml:space="preserve">на </w:t>
      </w:r>
      <w:r w:rsidR="00366784">
        <w:rPr>
          <w:sz w:val="28"/>
        </w:rPr>
        <w:t xml:space="preserve"> </w:t>
      </w:r>
      <w:r w:rsidR="00347A80" w:rsidRPr="006920AC">
        <w:rPr>
          <w:sz w:val="28"/>
        </w:rPr>
        <w:t>заместителя</w:t>
      </w:r>
    </w:p>
    <w:p w:rsidR="00C02443" w:rsidRPr="00C02443" w:rsidRDefault="00347A80" w:rsidP="00404A33">
      <w:pPr>
        <w:jc w:val="both"/>
        <w:rPr>
          <w:sz w:val="28"/>
        </w:rPr>
      </w:pPr>
      <w:r w:rsidRPr="006920AC">
        <w:rPr>
          <w:sz w:val="28"/>
        </w:rPr>
        <w:t xml:space="preserve">главы района по </w:t>
      </w:r>
      <w:r>
        <w:rPr>
          <w:sz w:val="28"/>
        </w:rPr>
        <w:t>сельскому хозяйству и земельным отношениям (Недик).</w:t>
      </w:r>
    </w:p>
    <w:p w:rsidR="00404A33" w:rsidRDefault="004A0B22" w:rsidP="00404A33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8F0E17">
        <w:rPr>
          <w:sz w:val="28"/>
        </w:rPr>
        <w:t xml:space="preserve">. </w:t>
      </w:r>
      <w:r w:rsidR="00404A33" w:rsidRPr="006920AC">
        <w:rPr>
          <w:sz w:val="28"/>
        </w:rPr>
        <w:t xml:space="preserve">Постановление вступает в силу в день, следующий за днём </w:t>
      </w:r>
      <w:r w:rsidR="00404A33">
        <w:rPr>
          <w:sz w:val="28"/>
        </w:rPr>
        <w:t xml:space="preserve">             </w:t>
      </w:r>
      <w:r w:rsidR="00404A33" w:rsidRPr="006920AC">
        <w:rPr>
          <w:sz w:val="28"/>
        </w:rPr>
        <w:t>его официального опубликования в газете «Советское Причулымье</w:t>
      </w:r>
      <w:r w:rsidR="00404A33">
        <w:rPr>
          <w:sz w:val="28"/>
        </w:rPr>
        <w:t>»</w:t>
      </w:r>
    </w:p>
    <w:p w:rsidR="00CC0A6E" w:rsidRPr="006920AC" w:rsidRDefault="00CC0A6E" w:rsidP="00404A33">
      <w:pPr>
        <w:ind w:firstLine="709"/>
        <w:jc w:val="both"/>
        <w:rPr>
          <w:sz w:val="28"/>
          <w:szCs w:val="28"/>
        </w:rPr>
      </w:pPr>
    </w:p>
    <w:p w:rsidR="00073651" w:rsidRPr="006920AC" w:rsidRDefault="00073651" w:rsidP="00E34582">
      <w:pPr>
        <w:jc w:val="both"/>
        <w:rPr>
          <w:sz w:val="28"/>
          <w:szCs w:val="28"/>
        </w:rPr>
      </w:pPr>
    </w:p>
    <w:p w:rsidR="00384794" w:rsidRPr="006920AC" w:rsidRDefault="002D4509" w:rsidP="00E34582">
      <w:pPr>
        <w:jc w:val="both"/>
        <w:rPr>
          <w:sz w:val="28"/>
          <w:szCs w:val="28"/>
        </w:rPr>
      </w:pPr>
      <w:r w:rsidRPr="006920AC">
        <w:rPr>
          <w:sz w:val="28"/>
          <w:szCs w:val="28"/>
        </w:rPr>
        <w:t>Глава района</w:t>
      </w:r>
      <w:r w:rsidRPr="006920AC">
        <w:rPr>
          <w:sz w:val="28"/>
          <w:szCs w:val="28"/>
        </w:rPr>
        <w:tab/>
      </w:r>
      <w:r w:rsidR="00E34582" w:rsidRPr="006920AC">
        <w:rPr>
          <w:sz w:val="28"/>
          <w:szCs w:val="28"/>
        </w:rPr>
        <w:tab/>
        <w:t xml:space="preserve">          </w:t>
      </w:r>
      <w:r w:rsidRPr="006920AC">
        <w:rPr>
          <w:sz w:val="28"/>
          <w:szCs w:val="28"/>
        </w:rPr>
        <w:tab/>
      </w:r>
      <w:r w:rsidRPr="006920AC">
        <w:rPr>
          <w:sz w:val="28"/>
          <w:szCs w:val="28"/>
        </w:rPr>
        <w:tab/>
      </w:r>
      <w:r w:rsidRPr="006920AC">
        <w:rPr>
          <w:sz w:val="28"/>
          <w:szCs w:val="28"/>
        </w:rPr>
        <w:tab/>
      </w:r>
      <w:bookmarkStart w:id="0" w:name="Par96"/>
      <w:bookmarkEnd w:id="0"/>
      <w:r w:rsidR="006A6BF1" w:rsidRPr="006920AC">
        <w:rPr>
          <w:sz w:val="28"/>
          <w:szCs w:val="28"/>
        </w:rPr>
        <w:tab/>
      </w:r>
      <w:r w:rsidR="006A6BF1" w:rsidRPr="006920AC">
        <w:rPr>
          <w:sz w:val="28"/>
          <w:szCs w:val="28"/>
        </w:rPr>
        <w:tab/>
      </w:r>
      <w:r w:rsidR="006A6BF1" w:rsidRPr="006920AC">
        <w:rPr>
          <w:sz w:val="28"/>
          <w:szCs w:val="28"/>
        </w:rPr>
        <w:tab/>
        <w:t xml:space="preserve">  </w:t>
      </w:r>
      <w:r w:rsidR="00E34582" w:rsidRPr="006920AC">
        <w:rPr>
          <w:sz w:val="28"/>
          <w:szCs w:val="28"/>
        </w:rPr>
        <w:t xml:space="preserve"> </w:t>
      </w:r>
      <w:r w:rsidR="006A6BF1" w:rsidRPr="006920AC">
        <w:rPr>
          <w:sz w:val="28"/>
          <w:szCs w:val="28"/>
        </w:rPr>
        <w:t>Г.В. Ампилогова</w:t>
      </w:r>
    </w:p>
    <w:p w:rsidR="00073651" w:rsidRPr="006920AC" w:rsidRDefault="00073651" w:rsidP="0084627D">
      <w:pPr>
        <w:ind w:left="4248" w:firstLine="708"/>
        <w:jc w:val="both"/>
        <w:rPr>
          <w:sz w:val="28"/>
        </w:rPr>
      </w:pPr>
    </w:p>
    <w:p w:rsidR="00073651" w:rsidRPr="006920AC" w:rsidRDefault="00073651" w:rsidP="0084627D">
      <w:pPr>
        <w:ind w:left="4248" w:firstLine="708"/>
        <w:jc w:val="both"/>
        <w:rPr>
          <w:sz w:val="28"/>
        </w:rPr>
      </w:pPr>
    </w:p>
    <w:p w:rsidR="00073651" w:rsidRPr="006920AC" w:rsidRDefault="00073651" w:rsidP="0084627D">
      <w:pPr>
        <w:ind w:left="4248" w:firstLine="708"/>
        <w:jc w:val="both"/>
        <w:rPr>
          <w:sz w:val="28"/>
        </w:rPr>
      </w:pPr>
    </w:p>
    <w:p w:rsidR="008F0E17" w:rsidRDefault="008F0E17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347A80" w:rsidRDefault="00347A80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217BA7" w:rsidRDefault="00217BA7" w:rsidP="0084627D">
      <w:pPr>
        <w:ind w:left="4248" w:firstLine="708"/>
        <w:jc w:val="both"/>
        <w:rPr>
          <w:sz w:val="28"/>
        </w:rPr>
      </w:pPr>
    </w:p>
    <w:p w:rsidR="00A03785" w:rsidRDefault="00A03785" w:rsidP="0084627D">
      <w:pPr>
        <w:ind w:left="4248" w:firstLine="708"/>
        <w:jc w:val="both"/>
        <w:rPr>
          <w:sz w:val="28"/>
        </w:rPr>
      </w:pPr>
    </w:p>
    <w:p w:rsidR="00D740F0" w:rsidRPr="006920AC" w:rsidRDefault="00D740F0" w:rsidP="0084627D">
      <w:pPr>
        <w:ind w:left="4248" w:firstLine="708"/>
        <w:jc w:val="both"/>
        <w:rPr>
          <w:sz w:val="28"/>
        </w:rPr>
      </w:pPr>
    </w:p>
    <w:p w:rsidR="00915BFC" w:rsidRDefault="00217BA7" w:rsidP="00B26EF9">
      <w:pPr>
        <w:ind w:left="4248" w:firstLine="708"/>
        <w:jc w:val="both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915BFC" w:rsidRPr="006920AC" w:rsidRDefault="00915BFC" w:rsidP="00915BFC">
      <w:pPr>
        <w:ind w:left="4248" w:firstLine="708"/>
        <w:jc w:val="both"/>
        <w:rPr>
          <w:sz w:val="28"/>
        </w:rPr>
      </w:pPr>
      <w:r>
        <w:rPr>
          <w:sz w:val="28"/>
        </w:rPr>
        <w:t xml:space="preserve">к </w:t>
      </w:r>
      <w:r w:rsidRPr="006920AC">
        <w:rPr>
          <w:sz w:val="28"/>
        </w:rPr>
        <w:t>постановлению администрации</w:t>
      </w:r>
    </w:p>
    <w:p w:rsidR="00915BFC" w:rsidRPr="006920AC" w:rsidRDefault="00915BFC" w:rsidP="00915BFC">
      <w:pPr>
        <w:ind w:left="4956"/>
        <w:jc w:val="both"/>
        <w:rPr>
          <w:sz w:val="28"/>
        </w:rPr>
      </w:pPr>
      <w:r w:rsidRPr="006920AC">
        <w:rPr>
          <w:sz w:val="28"/>
        </w:rPr>
        <w:t>Назаровского района</w:t>
      </w:r>
    </w:p>
    <w:p w:rsidR="00915BFC" w:rsidRPr="006920AC" w:rsidRDefault="00915BFC" w:rsidP="00915BFC">
      <w:pPr>
        <w:ind w:left="4248" w:firstLine="708"/>
        <w:jc w:val="both"/>
        <w:rPr>
          <w:sz w:val="28"/>
        </w:rPr>
      </w:pPr>
      <w:r w:rsidRPr="006920AC">
        <w:rPr>
          <w:sz w:val="28"/>
        </w:rPr>
        <w:t>от «</w:t>
      </w:r>
      <w:r w:rsidR="00AF22C0">
        <w:rPr>
          <w:sz w:val="28"/>
        </w:rPr>
        <w:t>20</w:t>
      </w:r>
      <w:r w:rsidRPr="006920AC">
        <w:rPr>
          <w:sz w:val="28"/>
        </w:rPr>
        <w:t>»</w:t>
      </w:r>
      <w:r w:rsidR="00AF22C0">
        <w:rPr>
          <w:sz w:val="28"/>
        </w:rPr>
        <w:t xml:space="preserve"> 01 </w:t>
      </w:r>
      <w:r w:rsidRPr="006920AC">
        <w:rPr>
          <w:sz w:val="28"/>
        </w:rPr>
        <w:t>20</w:t>
      </w:r>
      <w:r w:rsidR="00AF22C0">
        <w:rPr>
          <w:sz w:val="28"/>
        </w:rPr>
        <w:t>21</w:t>
      </w:r>
      <w:r w:rsidRPr="006920AC">
        <w:rPr>
          <w:sz w:val="28"/>
        </w:rPr>
        <w:t xml:space="preserve"> №</w:t>
      </w:r>
      <w:r w:rsidR="00AF22C0">
        <w:rPr>
          <w:sz w:val="28"/>
        </w:rPr>
        <w:t xml:space="preserve"> 6-п</w:t>
      </w:r>
    </w:p>
    <w:p w:rsidR="00915BFC" w:rsidRDefault="00915BFC" w:rsidP="00B26EF9">
      <w:pPr>
        <w:ind w:left="4248"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B26EF9" w:rsidRPr="006920AC" w:rsidRDefault="00B26EF9" w:rsidP="00B26EF9">
      <w:pPr>
        <w:ind w:left="4248" w:firstLine="708"/>
        <w:jc w:val="both"/>
        <w:rPr>
          <w:sz w:val="28"/>
        </w:rPr>
      </w:pPr>
      <w:r>
        <w:rPr>
          <w:sz w:val="28"/>
        </w:rPr>
        <w:t>Приложение</w:t>
      </w:r>
      <w:r w:rsidRPr="006920AC">
        <w:rPr>
          <w:sz w:val="28"/>
        </w:rPr>
        <w:t xml:space="preserve"> 2</w:t>
      </w:r>
    </w:p>
    <w:p w:rsidR="00B26EF9" w:rsidRPr="006920AC" w:rsidRDefault="00B26EF9" w:rsidP="00B26EF9">
      <w:pPr>
        <w:ind w:left="4248" w:firstLine="708"/>
        <w:jc w:val="both"/>
        <w:rPr>
          <w:sz w:val="28"/>
        </w:rPr>
      </w:pPr>
      <w:r w:rsidRPr="006920AC">
        <w:rPr>
          <w:sz w:val="28"/>
        </w:rPr>
        <w:t>к постановлению администрации</w:t>
      </w:r>
    </w:p>
    <w:p w:rsidR="00B26EF9" w:rsidRPr="006920AC" w:rsidRDefault="00B26EF9" w:rsidP="00B26EF9">
      <w:pPr>
        <w:ind w:left="4956"/>
        <w:jc w:val="both"/>
        <w:rPr>
          <w:sz w:val="28"/>
        </w:rPr>
      </w:pPr>
      <w:r w:rsidRPr="006920AC">
        <w:rPr>
          <w:sz w:val="28"/>
        </w:rPr>
        <w:t>Назаровского района</w:t>
      </w:r>
    </w:p>
    <w:p w:rsidR="00B26EF9" w:rsidRPr="006920AC" w:rsidRDefault="00915BFC" w:rsidP="00B26EF9">
      <w:pPr>
        <w:ind w:left="4248" w:firstLine="708"/>
        <w:jc w:val="both"/>
        <w:rPr>
          <w:sz w:val="28"/>
        </w:rPr>
      </w:pPr>
      <w:r>
        <w:rPr>
          <w:sz w:val="28"/>
        </w:rPr>
        <w:t xml:space="preserve">от </w:t>
      </w:r>
      <w:r w:rsidR="001328AB">
        <w:rPr>
          <w:sz w:val="28"/>
        </w:rPr>
        <w:t>23.03.2020</w:t>
      </w:r>
      <w:r>
        <w:rPr>
          <w:sz w:val="28"/>
        </w:rPr>
        <w:t xml:space="preserve"> </w:t>
      </w:r>
      <w:r w:rsidR="00B26EF9" w:rsidRPr="006920AC">
        <w:rPr>
          <w:sz w:val="28"/>
        </w:rPr>
        <w:t>№</w:t>
      </w:r>
      <w:r>
        <w:rPr>
          <w:sz w:val="28"/>
        </w:rPr>
        <w:t xml:space="preserve">  </w:t>
      </w:r>
      <w:r w:rsidRPr="001328AB">
        <w:rPr>
          <w:sz w:val="28"/>
        </w:rPr>
        <w:t>96-п</w:t>
      </w:r>
    </w:p>
    <w:p w:rsidR="00B26EF9" w:rsidRPr="006920AC" w:rsidRDefault="00B26EF9" w:rsidP="00B26EF9">
      <w:pPr>
        <w:ind w:left="4248" w:firstLine="708"/>
        <w:jc w:val="both"/>
        <w:rPr>
          <w:sz w:val="28"/>
        </w:rPr>
      </w:pPr>
    </w:p>
    <w:p w:rsidR="00B26EF9" w:rsidRPr="006920AC" w:rsidRDefault="00B26EF9" w:rsidP="00B26E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26EF9" w:rsidRPr="006920AC" w:rsidRDefault="00B26EF9" w:rsidP="00B26E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20AC">
        <w:rPr>
          <w:sz w:val="28"/>
          <w:szCs w:val="28"/>
        </w:rPr>
        <w:t>Состав</w:t>
      </w:r>
    </w:p>
    <w:p w:rsidR="00B26EF9" w:rsidRDefault="00B26EF9" w:rsidP="00B26EF9">
      <w:pPr>
        <w:jc w:val="center"/>
        <w:rPr>
          <w:sz w:val="28"/>
          <w:szCs w:val="28"/>
        </w:rPr>
      </w:pPr>
      <w:r w:rsidRPr="006920AC">
        <w:rPr>
          <w:sz w:val="28"/>
          <w:szCs w:val="28"/>
        </w:rPr>
        <w:t xml:space="preserve">межведомственной комиссии </w:t>
      </w:r>
      <w:r w:rsidR="008D0655">
        <w:rPr>
          <w:sz w:val="28"/>
          <w:szCs w:val="28"/>
        </w:rPr>
        <w:t xml:space="preserve">администрации Назаровского района                         </w:t>
      </w:r>
      <w:r w:rsidRPr="006920AC">
        <w:rPr>
          <w:sz w:val="28"/>
          <w:szCs w:val="28"/>
        </w:rPr>
        <w:t xml:space="preserve">по вопросам признания помещения жилым помещением, жилого помещения непригодным для проживания и многоквартирного дома аварийным </w:t>
      </w:r>
      <w:r w:rsidR="00341A84">
        <w:rPr>
          <w:sz w:val="28"/>
          <w:szCs w:val="28"/>
        </w:rPr>
        <w:t xml:space="preserve">                         </w:t>
      </w:r>
      <w:r w:rsidRPr="006920AC">
        <w:rPr>
          <w:sz w:val="28"/>
          <w:szCs w:val="28"/>
        </w:rPr>
        <w:t xml:space="preserve">и подлежащим сносу или реконструкции, садового дома жилым домом </w:t>
      </w:r>
      <w:r w:rsidR="00341A84">
        <w:rPr>
          <w:sz w:val="28"/>
          <w:szCs w:val="28"/>
        </w:rPr>
        <w:t xml:space="preserve">                      </w:t>
      </w:r>
      <w:r w:rsidRPr="006920AC">
        <w:rPr>
          <w:sz w:val="28"/>
          <w:szCs w:val="28"/>
        </w:rPr>
        <w:t>и жилого дома садовым домом</w:t>
      </w:r>
    </w:p>
    <w:p w:rsidR="00B26EF9" w:rsidRDefault="00B26EF9" w:rsidP="00B26EF9">
      <w:pPr>
        <w:jc w:val="center"/>
        <w:rPr>
          <w:sz w:val="28"/>
          <w:szCs w:val="28"/>
        </w:rPr>
      </w:pPr>
    </w:p>
    <w:p w:rsidR="00B26EF9" w:rsidRDefault="00B26EF9" w:rsidP="00B26EF9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103"/>
      </w:tblGrid>
      <w:tr w:rsidR="00B26EF9" w:rsidTr="00BA2671">
        <w:tc>
          <w:tcPr>
            <w:tcW w:w="4253" w:type="dxa"/>
          </w:tcPr>
          <w:p w:rsidR="00B26EF9" w:rsidRDefault="00B26EF9" w:rsidP="00366784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Евсеенко </w:t>
            </w:r>
          </w:p>
          <w:p w:rsidR="00B26EF9" w:rsidRDefault="00B26EF9" w:rsidP="00366784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Сергей Викторович</w:t>
            </w:r>
          </w:p>
        </w:tc>
        <w:tc>
          <w:tcPr>
            <w:tcW w:w="5103" w:type="dxa"/>
          </w:tcPr>
          <w:p w:rsidR="00B26EF9" w:rsidRDefault="00B26EF9" w:rsidP="00366784">
            <w:pPr>
              <w:ind w:left="-108"/>
              <w:jc w:val="both"/>
              <w:rPr>
                <w:sz w:val="28"/>
              </w:rPr>
            </w:pPr>
            <w:r w:rsidRPr="006920AC">
              <w:rPr>
                <w:sz w:val="28"/>
              </w:rPr>
              <w:t xml:space="preserve">- заместитель главы </w:t>
            </w:r>
            <w:r>
              <w:rPr>
                <w:sz w:val="28"/>
              </w:rPr>
              <w:t xml:space="preserve">района </w:t>
            </w:r>
          </w:p>
          <w:p w:rsidR="00B26EF9" w:rsidRDefault="00B26EF9" w:rsidP="00366784">
            <w:pPr>
              <w:ind w:left="-108"/>
              <w:rPr>
                <w:sz w:val="28"/>
              </w:rPr>
            </w:pPr>
            <w:r>
              <w:rPr>
                <w:sz w:val="28"/>
              </w:rPr>
              <w:t>по жизнеобеспечению</w:t>
            </w:r>
            <w:r w:rsidRPr="008D11B0">
              <w:rPr>
                <w:sz w:val="28"/>
              </w:rPr>
              <w:t xml:space="preserve"> </w:t>
            </w:r>
            <w:r w:rsidRPr="006920AC">
              <w:rPr>
                <w:sz w:val="28"/>
              </w:rPr>
              <w:t>района, председатель комиссии;</w:t>
            </w:r>
          </w:p>
        </w:tc>
      </w:tr>
    </w:tbl>
    <w:p w:rsidR="00B26EF9" w:rsidRDefault="00B26EF9" w:rsidP="00B26EF9">
      <w:pPr>
        <w:ind w:left="4253" w:hanging="4253"/>
        <w:jc w:val="both"/>
        <w:rPr>
          <w:sz w:val="28"/>
        </w:rPr>
      </w:pPr>
      <w:r>
        <w:rPr>
          <w:sz w:val="28"/>
        </w:rPr>
        <w:t xml:space="preserve">                                             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103"/>
      </w:tblGrid>
      <w:tr w:rsidR="00B26EF9" w:rsidTr="00BA2671">
        <w:tc>
          <w:tcPr>
            <w:tcW w:w="4253" w:type="dxa"/>
          </w:tcPr>
          <w:p w:rsidR="00B26EF9" w:rsidRDefault="00B26EF9" w:rsidP="00366784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дик </w:t>
            </w:r>
          </w:p>
          <w:p w:rsidR="00B26EF9" w:rsidRDefault="00B26EF9" w:rsidP="00366784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Игорь</w:t>
            </w:r>
            <w:r w:rsidRPr="006920AC">
              <w:rPr>
                <w:sz w:val="28"/>
              </w:rPr>
              <w:t xml:space="preserve"> Викторович</w:t>
            </w:r>
          </w:p>
        </w:tc>
        <w:tc>
          <w:tcPr>
            <w:tcW w:w="5103" w:type="dxa"/>
          </w:tcPr>
          <w:p w:rsidR="00B26EF9" w:rsidRDefault="00B26EF9" w:rsidP="00366784">
            <w:pPr>
              <w:ind w:left="-108"/>
              <w:jc w:val="both"/>
              <w:rPr>
                <w:sz w:val="28"/>
              </w:rPr>
            </w:pPr>
            <w:r w:rsidRPr="006920AC">
              <w:rPr>
                <w:sz w:val="28"/>
              </w:rPr>
              <w:t xml:space="preserve">- заместитель главы </w:t>
            </w:r>
            <w:r>
              <w:rPr>
                <w:sz w:val="28"/>
              </w:rPr>
              <w:t xml:space="preserve">района </w:t>
            </w:r>
          </w:p>
          <w:p w:rsidR="00B26EF9" w:rsidRDefault="00B26EF9" w:rsidP="00366784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по сельскому</w:t>
            </w:r>
            <w:r w:rsidRPr="008D11B0">
              <w:rPr>
                <w:sz w:val="28"/>
              </w:rPr>
              <w:t xml:space="preserve"> </w:t>
            </w:r>
            <w:r>
              <w:rPr>
                <w:sz w:val="28"/>
              </w:rPr>
              <w:t>хозяйству</w:t>
            </w:r>
            <w:r w:rsidRPr="008D11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8D11B0">
              <w:rPr>
                <w:sz w:val="28"/>
              </w:rPr>
              <w:t xml:space="preserve"> </w:t>
            </w:r>
            <w:r>
              <w:rPr>
                <w:sz w:val="28"/>
              </w:rPr>
              <w:t>земельным отношениям</w:t>
            </w:r>
            <w:r w:rsidRPr="006920AC">
              <w:rPr>
                <w:sz w:val="28"/>
              </w:rPr>
              <w:t xml:space="preserve">, </w:t>
            </w:r>
            <w:r>
              <w:rPr>
                <w:sz w:val="28"/>
              </w:rPr>
              <w:t>заместитель председателя</w:t>
            </w:r>
            <w:r w:rsidRPr="006920AC">
              <w:rPr>
                <w:sz w:val="28"/>
              </w:rPr>
              <w:t xml:space="preserve"> комиссии;</w:t>
            </w:r>
          </w:p>
        </w:tc>
      </w:tr>
    </w:tbl>
    <w:p w:rsidR="00B26EF9" w:rsidRPr="006920AC" w:rsidRDefault="00B26EF9" w:rsidP="00B26EF9">
      <w:pPr>
        <w:ind w:left="4950" w:hanging="4950"/>
        <w:jc w:val="both"/>
        <w:rPr>
          <w:sz w:val="28"/>
        </w:rPr>
      </w:pPr>
    </w:p>
    <w:p w:rsidR="00B26EF9" w:rsidRPr="005626A3" w:rsidRDefault="00B26EF9" w:rsidP="00B26EF9">
      <w:pPr>
        <w:ind w:left="4253" w:hanging="4253"/>
        <w:rPr>
          <w:color w:val="000000" w:themeColor="text1"/>
          <w:sz w:val="28"/>
        </w:rPr>
      </w:pPr>
      <w:r w:rsidRPr="005626A3">
        <w:rPr>
          <w:color w:val="000000" w:themeColor="text1"/>
          <w:sz w:val="28"/>
        </w:rPr>
        <w:t xml:space="preserve">Каверзина                                           - </w:t>
      </w:r>
      <w:r w:rsidR="005626A3" w:rsidRPr="005626A3">
        <w:rPr>
          <w:color w:val="000000" w:themeColor="text1"/>
          <w:sz w:val="28"/>
        </w:rPr>
        <w:t>главный</w:t>
      </w:r>
      <w:r w:rsidRPr="005626A3">
        <w:rPr>
          <w:color w:val="000000" w:themeColor="text1"/>
          <w:sz w:val="28"/>
        </w:rPr>
        <w:t xml:space="preserve"> специалист по вопросам</w:t>
      </w:r>
    </w:p>
    <w:p w:rsidR="00B26EF9" w:rsidRPr="005626A3" w:rsidRDefault="00B26EF9" w:rsidP="00B26EF9">
      <w:pPr>
        <w:ind w:left="4253" w:hanging="4253"/>
        <w:rPr>
          <w:color w:val="000000" w:themeColor="text1"/>
          <w:sz w:val="28"/>
        </w:rPr>
      </w:pPr>
      <w:r w:rsidRPr="005626A3">
        <w:rPr>
          <w:color w:val="000000" w:themeColor="text1"/>
          <w:sz w:val="28"/>
        </w:rPr>
        <w:t>Александра Александровна</w:t>
      </w:r>
      <w:r w:rsidRPr="005626A3">
        <w:rPr>
          <w:color w:val="000000" w:themeColor="text1"/>
          <w:sz w:val="28"/>
        </w:rPr>
        <w:tab/>
        <w:t>архитектуры и градостроительной деятельности отдела градостроительства и имущественных отношений администрации Назаровского района, секретарь комиссии.</w:t>
      </w:r>
    </w:p>
    <w:p w:rsidR="00B26EF9" w:rsidRDefault="00B26EF9" w:rsidP="00B26EF9">
      <w:pPr>
        <w:ind w:left="4253" w:hanging="4253"/>
        <w:rPr>
          <w:sz w:val="28"/>
        </w:rPr>
      </w:pPr>
    </w:p>
    <w:p w:rsidR="00B26EF9" w:rsidRDefault="00B26EF9" w:rsidP="00B26EF9">
      <w:pPr>
        <w:jc w:val="both"/>
        <w:rPr>
          <w:sz w:val="28"/>
        </w:rPr>
      </w:pPr>
      <w:r w:rsidRPr="006920AC">
        <w:rPr>
          <w:sz w:val="28"/>
        </w:rPr>
        <w:t>Члены комиссии:</w:t>
      </w:r>
    </w:p>
    <w:p w:rsidR="00B26EF9" w:rsidRDefault="00B26EF9" w:rsidP="00B26EF9">
      <w:pPr>
        <w:ind w:left="4253" w:hanging="4253"/>
        <w:rPr>
          <w:sz w:val="28"/>
        </w:rPr>
      </w:pPr>
    </w:p>
    <w:p w:rsidR="00B26EF9" w:rsidRPr="006920AC" w:rsidRDefault="00B26EF9" w:rsidP="00B26EF9">
      <w:pPr>
        <w:rPr>
          <w:sz w:val="28"/>
        </w:rPr>
      </w:pPr>
      <w:r w:rsidRPr="006920AC">
        <w:rPr>
          <w:sz w:val="28"/>
        </w:rPr>
        <w:t>Абраменк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920AC">
        <w:rPr>
          <w:sz w:val="28"/>
        </w:rPr>
        <w:t>- начальник отдела</w:t>
      </w:r>
      <w:r>
        <w:rPr>
          <w:sz w:val="28"/>
        </w:rPr>
        <w:t xml:space="preserve"> по</w:t>
      </w:r>
      <w:r w:rsidRPr="006920AC">
        <w:rPr>
          <w:sz w:val="28"/>
        </w:rPr>
        <w:t xml:space="preserve"> </w:t>
      </w:r>
      <w:r>
        <w:rPr>
          <w:sz w:val="28"/>
        </w:rPr>
        <w:t>правовым вопросам</w:t>
      </w:r>
      <w:r w:rsidRPr="006920AC">
        <w:rPr>
          <w:sz w:val="28"/>
        </w:rPr>
        <w:t xml:space="preserve"> </w:t>
      </w:r>
    </w:p>
    <w:p w:rsidR="00B26EF9" w:rsidRDefault="00B26EF9" w:rsidP="00B26EF9">
      <w:pPr>
        <w:rPr>
          <w:sz w:val="28"/>
        </w:rPr>
      </w:pPr>
      <w:r w:rsidRPr="006920AC">
        <w:rPr>
          <w:sz w:val="28"/>
        </w:rPr>
        <w:t>Сергей Михайлович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920AC">
        <w:rPr>
          <w:sz w:val="28"/>
        </w:rPr>
        <w:t>администрации Назаровского</w:t>
      </w:r>
      <w:r>
        <w:rPr>
          <w:sz w:val="28"/>
        </w:rPr>
        <w:t xml:space="preserve"> </w:t>
      </w:r>
      <w:r w:rsidRPr="006920AC">
        <w:rPr>
          <w:sz w:val="28"/>
        </w:rPr>
        <w:t>района;</w:t>
      </w:r>
    </w:p>
    <w:p w:rsidR="00B26EF9" w:rsidRPr="006920AC" w:rsidRDefault="00B26EF9" w:rsidP="00B26EF9">
      <w:pPr>
        <w:rPr>
          <w:sz w:val="28"/>
        </w:rPr>
      </w:pPr>
    </w:p>
    <w:p w:rsidR="00B26EF9" w:rsidRPr="006920AC" w:rsidRDefault="00B26EF9" w:rsidP="00B26EF9">
      <w:pPr>
        <w:ind w:left="4253" w:hanging="4253"/>
        <w:rPr>
          <w:sz w:val="28"/>
        </w:rPr>
      </w:pPr>
      <w:r w:rsidRPr="006920AC">
        <w:rPr>
          <w:sz w:val="28"/>
        </w:rPr>
        <w:t>Алеевский</w:t>
      </w:r>
      <w:r>
        <w:rPr>
          <w:sz w:val="28"/>
        </w:rPr>
        <w:tab/>
      </w:r>
      <w:r w:rsidRPr="006920AC">
        <w:rPr>
          <w:sz w:val="28"/>
        </w:rPr>
        <w:t>- начальник отдела градостроительства</w:t>
      </w:r>
    </w:p>
    <w:p w:rsidR="00B26EF9" w:rsidRDefault="00B26EF9" w:rsidP="00B26EF9">
      <w:pPr>
        <w:ind w:left="4253" w:hanging="4253"/>
        <w:rPr>
          <w:sz w:val="28"/>
        </w:rPr>
      </w:pPr>
      <w:r w:rsidRPr="006920AC">
        <w:rPr>
          <w:sz w:val="28"/>
        </w:rPr>
        <w:t>Юрий Александрович</w:t>
      </w:r>
      <w:r>
        <w:rPr>
          <w:sz w:val="28"/>
        </w:rPr>
        <w:tab/>
      </w:r>
      <w:r w:rsidRPr="006920AC">
        <w:rPr>
          <w:sz w:val="28"/>
        </w:rPr>
        <w:t xml:space="preserve">и имущественных отношений администрации Назаровского района; </w:t>
      </w:r>
    </w:p>
    <w:p w:rsidR="00B26EF9" w:rsidRPr="006920AC" w:rsidRDefault="00B26EF9" w:rsidP="00B26EF9">
      <w:pPr>
        <w:ind w:left="4253" w:hanging="4253"/>
        <w:rPr>
          <w:sz w:val="28"/>
        </w:rPr>
      </w:pPr>
    </w:p>
    <w:p w:rsidR="001328AB" w:rsidRDefault="001328AB" w:rsidP="00B26EF9">
      <w:pPr>
        <w:ind w:left="4111" w:right="-284" w:hanging="4111"/>
        <w:rPr>
          <w:sz w:val="28"/>
        </w:rPr>
      </w:pPr>
    </w:p>
    <w:p w:rsidR="001328AB" w:rsidRDefault="001328AB" w:rsidP="00B26EF9">
      <w:pPr>
        <w:ind w:left="4111" w:right="-284" w:hanging="4111"/>
        <w:rPr>
          <w:sz w:val="28"/>
        </w:rPr>
      </w:pPr>
    </w:p>
    <w:p w:rsidR="00B26EF9" w:rsidRPr="006920AC" w:rsidRDefault="00B26EF9" w:rsidP="00B26EF9">
      <w:pPr>
        <w:ind w:left="4111" w:right="-284" w:hanging="4111"/>
        <w:rPr>
          <w:sz w:val="28"/>
        </w:rPr>
      </w:pPr>
      <w:r w:rsidRPr="006920AC">
        <w:rPr>
          <w:sz w:val="28"/>
        </w:rPr>
        <w:t>Бережная</w:t>
      </w:r>
      <w:r w:rsidRPr="006920AC">
        <w:rPr>
          <w:sz w:val="28"/>
        </w:rPr>
        <w:tab/>
      </w:r>
      <w:r w:rsidRPr="006920AC">
        <w:rPr>
          <w:sz w:val="28"/>
        </w:rPr>
        <w:tab/>
        <w:t>- начальник Назаровского отдела</w:t>
      </w:r>
    </w:p>
    <w:p w:rsidR="00B26EF9" w:rsidRDefault="00B26EF9" w:rsidP="00B26EF9">
      <w:pPr>
        <w:ind w:left="4253" w:right="-284" w:hanging="4253"/>
        <w:rPr>
          <w:sz w:val="28"/>
        </w:rPr>
      </w:pPr>
      <w:r w:rsidRPr="006920AC">
        <w:rPr>
          <w:sz w:val="28"/>
        </w:rPr>
        <w:t>Светлана Анатольевна</w:t>
      </w:r>
      <w:r>
        <w:rPr>
          <w:sz w:val="28"/>
        </w:rPr>
        <w:tab/>
      </w:r>
      <w:r w:rsidRPr="006920AC">
        <w:rPr>
          <w:sz w:val="28"/>
        </w:rPr>
        <w:t>Управления государственной регистрации, кадастра и картографии по Красноярскому краю (по согласованию);</w:t>
      </w:r>
    </w:p>
    <w:p w:rsidR="00BA2671" w:rsidRDefault="00BA2671" w:rsidP="00BA2671">
      <w:pPr>
        <w:jc w:val="both"/>
        <w:rPr>
          <w:sz w:val="28"/>
        </w:rPr>
      </w:pPr>
    </w:p>
    <w:p w:rsidR="00BA2671" w:rsidRPr="006920AC" w:rsidRDefault="00BA2671" w:rsidP="00BA2671">
      <w:pPr>
        <w:jc w:val="both"/>
        <w:rPr>
          <w:sz w:val="28"/>
        </w:rPr>
      </w:pPr>
      <w:r>
        <w:rPr>
          <w:sz w:val="28"/>
        </w:rPr>
        <w:t>Ваземиллер</w:t>
      </w:r>
      <w:r w:rsidRPr="006920AC">
        <w:rPr>
          <w:sz w:val="28"/>
        </w:rPr>
        <w:tab/>
      </w:r>
      <w:r>
        <w:rPr>
          <w:sz w:val="28"/>
        </w:rPr>
        <w:t xml:space="preserve">                              </w:t>
      </w:r>
      <w:r w:rsidRPr="006920AC">
        <w:rPr>
          <w:sz w:val="28"/>
        </w:rPr>
        <w:t xml:space="preserve">- </w:t>
      </w:r>
      <w:r>
        <w:rPr>
          <w:sz w:val="28"/>
        </w:rPr>
        <w:t>исполняющий обязанности начальника</w:t>
      </w:r>
      <w:r w:rsidRPr="002C069B">
        <w:rPr>
          <w:sz w:val="28"/>
        </w:rPr>
        <w:t xml:space="preserve"> </w:t>
      </w:r>
      <w:r>
        <w:rPr>
          <w:sz w:val="28"/>
        </w:rPr>
        <w:t xml:space="preserve">Юлия Алексеевна                             </w:t>
      </w:r>
      <w:r w:rsidRPr="006920AC">
        <w:rPr>
          <w:sz w:val="28"/>
        </w:rPr>
        <w:t>Муниципального</w:t>
      </w:r>
      <w:r w:rsidRPr="002C069B">
        <w:rPr>
          <w:sz w:val="28"/>
        </w:rPr>
        <w:t xml:space="preserve"> </w:t>
      </w:r>
      <w:r w:rsidRPr="006920AC">
        <w:rPr>
          <w:sz w:val="28"/>
        </w:rPr>
        <w:t>казенного</w:t>
      </w:r>
    </w:p>
    <w:p w:rsidR="00BA2671" w:rsidRDefault="00BA2671" w:rsidP="00BA2671">
      <w:pPr>
        <w:ind w:left="4253" w:hanging="4253"/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Pr="006920AC">
        <w:rPr>
          <w:sz w:val="28"/>
        </w:rPr>
        <w:t>учреждения служба «Заказчик» Назаровского района</w:t>
      </w:r>
      <w:r>
        <w:rPr>
          <w:sz w:val="28"/>
        </w:rPr>
        <w:t xml:space="preserve"> (</w:t>
      </w:r>
      <w:r w:rsidRPr="006920AC">
        <w:rPr>
          <w:sz w:val="28"/>
        </w:rPr>
        <w:t>по согласованию)</w:t>
      </w:r>
      <w:r>
        <w:rPr>
          <w:sz w:val="28"/>
        </w:rPr>
        <w:t>;</w:t>
      </w:r>
      <w:r w:rsidRPr="00640010">
        <w:rPr>
          <w:sz w:val="28"/>
        </w:rPr>
        <w:t xml:space="preserve"> </w:t>
      </w:r>
    </w:p>
    <w:p w:rsidR="00BA2671" w:rsidRDefault="00BA2671" w:rsidP="00B26EF9">
      <w:pPr>
        <w:ind w:left="4253" w:right="-284" w:hanging="4253"/>
        <w:rPr>
          <w:sz w:val="28"/>
        </w:rPr>
      </w:pPr>
    </w:p>
    <w:p w:rsidR="00B26EF9" w:rsidRPr="006920AC" w:rsidRDefault="00B26EF9" w:rsidP="00B26EF9">
      <w:pPr>
        <w:ind w:left="4253" w:right="-284" w:hanging="4253"/>
        <w:rPr>
          <w:sz w:val="28"/>
        </w:rPr>
      </w:pPr>
      <w:r w:rsidRPr="006920AC">
        <w:rPr>
          <w:sz w:val="28"/>
        </w:rPr>
        <w:t>Коробицын</w:t>
      </w:r>
      <w:r w:rsidRPr="006920AC">
        <w:rPr>
          <w:sz w:val="28"/>
        </w:rPr>
        <w:tab/>
        <w:t>- н</w:t>
      </w:r>
      <w:r w:rsidRPr="006920AC">
        <w:rPr>
          <w:sz w:val="28"/>
          <w:szCs w:val="28"/>
        </w:rPr>
        <w:t>ачальник ОНД</w:t>
      </w:r>
      <w:r>
        <w:rPr>
          <w:sz w:val="28"/>
          <w:szCs w:val="28"/>
        </w:rPr>
        <w:t xml:space="preserve"> </w:t>
      </w:r>
      <w:r w:rsidRPr="006920A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920AC">
        <w:rPr>
          <w:sz w:val="28"/>
          <w:szCs w:val="28"/>
        </w:rPr>
        <w:t>ПР по</w:t>
      </w:r>
      <w:r>
        <w:rPr>
          <w:sz w:val="28"/>
        </w:rPr>
        <w:t xml:space="preserve"> </w:t>
      </w:r>
      <w:r w:rsidRPr="006920AC">
        <w:rPr>
          <w:sz w:val="28"/>
        </w:rPr>
        <w:t>г. Назарово</w:t>
      </w:r>
      <w:r w:rsidRPr="00833CF9">
        <w:rPr>
          <w:sz w:val="28"/>
        </w:rPr>
        <w:t xml:space="preserve"> </w:t>
      </w:r>
      <w:r w:rsidRPr="006920AC">
        <w:rPr>
          <w:sz w:val="28"/>
        </w:rPr>
        <w:t>и</w:t>
      </w:r>
    </w:p>
    <w:p w:rsidR="00B26EF9" w:rsidRDefault="00B26EF9" w:rsidP="00B26EF9">
      <w:pPr>
        <w:ind w:left="4253" w:right="-284" w:hanging="4253"/>
        <w:rPr>
          <w:sz w:val="28"/>
        </w:rPr>
      </w:pPr>
      <w:r w:rsidRPr="006920AC">
        <w:rPr>
          <w:sz w:val="28"/>
        </w:rPr>
        <w:t>Дмитрий Валерьевич</w:t>
      </w:r>
      <w:r>
        <w:rPr>
          <w:sz w:val="28"/>
        </w:rPr>
        <w:tab/>
      </w:r>
      <w:r w:rsidRPr="006920AC">
        <w:rPr>
          <w:sz w:val="28"/>
        </w:rPr>
        <w:t>Назаровскому району УНД и ПР ГУ МЧС России по Красноярскому краю</w:t>
      </w:r>
      <w:r w:rsidR="00DF0467">
        <w:rPr>
          <w:sz w:val="28"/>
        </w:rPr>
        <w:t xml:space="preserve">                             </w:t>
      </w:r>
      <w:r w:rsidR="00341A84">
        <w:rPr>
          <w:sz w:val="28"/>
        </w:rPr>
        <w:t xml:space="preserve"> (</w:t>
      </w:r>
      <w:r w:rsidRPr="006920AC">
        <w:rPr>
          <w:sz w:val="28"/>
        </w:rPr>
        <w:t>по согласованию)</w:t>
      </w:r>
      <w:r>
        <w:rPr>
          <w:sz w:val="28"/>
        </w:rPr>
        <w:t>;</w:t>
      </w:r>
    </w:p>
    <w:p w:rsidR="00640010" w:rsidRDefault="00640010" w:rsidP="00640010">
      <w:pPr>
        <w:ind w:left="4253" w:hanging="4253"/>
        <w:rPr>
          <w:sz w:val="28"/>
        </w:rPr>
      </w:pPr>
    </w:p>
    <w:p w:rsidR="00640010" w:rsidRDefault="00640010" w:rsidP="00640010">
      <w:pPr>
        <w:ind w:left="4253" w:hanging="4253"/>
        <w:rPr>
          <w:sz w:val="28"/>
        </w:rPr>
      </w:pPr>
      <w:r>
        <w:rPr>
          <w:sz w:val="28"/>
        </w:rPr>
        <w:t>Михайлюков</w:t>
      </w:r>
      <w:r w:rsidRPr="002C069B">
        <w:rPr>
          <w:sz w:val="28"/>
        </w:rPr>
        <w:t xml:space="preserve"> </w:t>
      </w:r>
      <w:r>
        <w:rPr>
          <w:sz w:val="28"/>
        </w:rPr>
        <w:t xml:space="preserve">                                      </w:t>
      </w:r>
      <w:r w:rsidRPr="006920AC">
        <w:rPr>
          <w:sz w:val="28"/>
        </w:rPr>
        <w:t>- главный специалист по</w:t>
      </w:r>
      <w:r>
        <w:rPr>
          <w:sz w:val="28"/>
        </w:rPr>
        <w:t xml:space="preserve"> вопросам</w:t>
      </w:r>
    </w:p>
    <w:p w:rsidR="00640010" w:rsidRPr="006920AC" w:rsidRDefault="00640010" w:rsidP="00640010">
      <w:pPr>
        <w:ind w:left="4253" w:hanging="4253"/>
        <w:rPr>
          <w:sz w:val="28"/>
        </w:rPr>
      </w:pPr>
      <w:r w:rsidRPr="006920AC">
        <w:rPr>
          <w:sz w:val="28"/>
        </w:rPr>
        <w:t>Е</w:t>
      </w:r>
      <w:r>
        <w:rPr>
          <w:sz w:val="28"/>
        </w:rPr>
        <w:t>гор</w:t>
      </w:r>
      <w:r w:rsidRPr="006920AC">
        <w:rPr>
          <w:sz w:val="28"/>
        </w:rPr>
        <w:t xml:space="preserve"> </w:t>
      </w:r>
      <w:r>
        <w:rPr>
          <w:sz w:val="28"/>
        </w:rPr>
        <w:t>Сергеевич</w:t>
      </w:r>
      <w:r>
        <w:rPr>
          <w:sz w:val="28"/>
        </w:rPr>
        <w:tab/>
        <w:t>безопасности района, гражданской обороне,</w:t>
      </w:r>
      <w:r w:rsidRPr="006920AC">
        <w:rPr>
          <w:sz w:val="28"/>
        </w:rPr>
        <w:t xml:space="preserve"> чрезвычайным ситуациям</w:t>
      </w:r>
    </w:p>
    <w:p w:rsidR="00B26EF9" w:rsidRDefault="00640010" w:rsidP="00B26EF9">
      <w:pPr>
        <w:ind w:left="4253" w:hanging="4253"/>
        <w:rPr>
          <w:sz w:val="28"/>
        </w:rPr>
      </w:pPr>
      <w:r>
        <w:rPr>
          <w:sz w:val="28"/>
        </w:rPr>
        <w:tab/>
      </w:r>
      <w:r w:rsidRPr="006920AC">
        <w:rPr>
          <w:sz w:val="28"/>
        </w:rPr>
        <w:t xml:space="preserve">и </w:t>
      </w:r>
      <w:r>
        <w:rPr>
          <w:sz w:val="28"/>
        </w:rPr>
        <w:t xml:space="preserve">пожарной безопасности </w:t>
      </w:r>
      <w:r w:rsidRPr="006920AC">
        <w:rPr>
          <w:sz w:val="28"/>
        </w:rPr>
        <w:t xml:space="preserve">администрации </w:t>
      </w:r>
      <w:r w:rsidR="00341A84">
        <w:rPr>
          <w:sz w:val="28"/>
        </w:rPr>
        <w:t>Назаровского района;</w:t>
      </w:r>
    </w:p>
    <w:p w:rsidR="00B26EF9" w:rsidRDefault="00B26EF9" w:rsidP="00B26EF9">
      <w:pPr>
        <w:ind w:left="4950" w:hanging="4950"/>
        <w:rPr>
          <w:sz w:val="28"/>
        </w:rPr>
      </w:pPr>
    </w:p>
    <w:p w:rsidR="00640010" w:rsidRPr="006920AC" w:rsidRDefault="00640010" w:rsidP="00640010">
      <w:pPr>
        <w:ind w:left="4253" w:right="-142" w:hanging="4253"/>
        <w:rPr>
          <w:sz w:val="28"/>
        </w:rPr>
      </w:pPr>
      <w:r>
        <w:rPr>
          <w:sz w:val="28"/>
        </w:rPr>
        <w:t>Орлянская</w:t>
      </w:r>
      <w:r w:rsidRPr="006920AC">
        <w:rPr>
          <w:sz w:val="28"/>
        </w:rPr>
        <w:tab/>
        <w:t>- начальник Восточно-Сибисркого</w:t>
      </w:r>
    </w:p>
    <w:p w:rsidR="00640010" w:rsidRDefault="00640010" w:rsidP="00640010">
      <w:pPr>
        <w:ind w:left="4253" w:right="-142" w:hanging="4253"/>
        <w:rPr>
          <w:sz w:val="28"/>
        </w:rPr>
      </w:pPr>
      <w:r>
        <w:rPr>
          <w:sz w:val="28"/>
        </w:rPr>
        <w:t>Наталья Евгеньевна</w:t>
      </w:r>
      <w:r w:rsidRPr="006920AC">
        <w:rPr>
          <w:sz w:val="28"/>
        </w:rPr>
        <w:t xml:space="preserve"> </w:t>
      </w:r>
      <w:r>
        <w:rPr>
          <w:sz w:val="28"/>
        </w:rPr>
        <w:tab/>
      </w:r>
      <w:r w:rsidRPr="006920AC">
        <w:rPr>
          <w:sz w:val="28"/>
        </w:rPr>
        <w:t>филиала АО «Ростехинвентаризация - Федеральное БТИ» (по согласованию);</w:t>
      </w:r>
    </w:p>
    <w:p w:rsidR="00640010" w:rsidRPr="006920AC" w:rsidRDefault="00640010" w:rsidP="00640010">
      <w:pPr>
        <w:ind w:left="4253" w:right="-142" w:hanging="4253"/>
        <w:rPr>
          <w:sz w:val="28"/>
        </w:rPr>
      </w:pPr>
    </w:p>
    <w:p w:rsidR="00B26EF9" w:rsidRPr="002C069B" w:rsidRDefault="00B26EF9" w:rsidP="00B26EF9">
      <w:pPr>
        <w:ind w:left="4253" w:hanging="4253"/>
        <w:rPr>
          <w:sz w:val="28"/>
        </w:rPr>
      </w:pPr>
      <w:r w:rsidRPr="002C069B">
        <w:rPr>
          <w:sz w:val="28"/>
        </w:rPr>
        <w:t>Сидорова</w:t>
      </w:r>
      <w:r w:rsidRPr="002C069B">
        <w:rPr>
          <w:sz w:val="28"/>
        </w:rPr>
        <w:tab/>
        <w:t>- ведущий специалист по вопросам ЖКХ</w:t>
      </w:r>
    </w:p>
    <w:p w:rsidR="00B26EF9" w:rsidRPr="006920AC" w:rsidRDefault="00B26EF9" w:rsidP="00B26EF9">
      <w:pPr>
        <w:ind w:left="4253" w:hanging="4253"/>
        <w:rPr>
          <w:sz w:val="28"/>
        </w:rPr>
      </w:pPr>
      <w:r w:rsidRPr="002C069B">
        <w:rPr>
          <w:sz w:val="28"/>
        </w:rPr>
        <w:t>Виктория Иг</w:t>
      </w:r>
      <w:r>
        <w:rPr>
          <w:sz w:val="28"/>
        </w:rPr>
        <w:t>оревна</w:t>
      </w:r>
      <w:r>
        <w:rPr>
          <w:sz w:val="28"/>
        </w:rPr>
        <w:tab/>
      </w:r>
      <w:r w:rsidRPr="006920AC">
        <w:rPr>
          <w:sz w:val="28"/>
        </w:rPr>
        <w:t>и</w:t>
      </w:r>
      <w:r>
        <w:rPr>
          <w:sz w:val="28"/>
        </w:rPr>
        <w:t xml:space="preserve"> муниципальному жилищному контролю</w:t>
      </w:r>
      <w:r w:rsidRPr="006920AC">
        <w:rPr>
          <w:sz w:val="28"/>
        </w:rPr>
        <w:t xml:space="preserve"> администрации Назаровского района;</w:t>
      </w:r>
    </w:p>
    <w:p w:rsidR="00B26EF9" w:rsidRDefault="00B26EF9" w:rsidP="00B26EF9">
      <w:pPr>
        <w:ind w:left="4111" w:right="-284" w:hanging="4111"/>
        <w:rPr>
          <w:sz w:val="28"/>
        </w:rPr>
      </w:pPr>
    </w:p>
    <w:p w:rsidR="00B26EF9" w:rsidRPr="006920AC" w:rsidRDefault="00B26EF9" w:rsidP="00B26EF9">
      <w:pPr>
        <w:ind w:left="4253" w:hanging="4253"/>
        <w:rPr>
          <w:sz w:val="28"/>
        </w:rPr>
      </w:pPr>
      <w:r>
        <w:rPr>
          <w:sz w:val="28"/>
        </w:rPr>
        <w:t>Шевелева</w:t>
      </w:r>
      <w:r>
        <w:rPr>
          <w:sz w:val="28"/>
        </w:rPr>
        <w:tab/>
      </w:r>
      <w:r w:rsidRPr="006920AC">
        <w:rPr>
          <w:sz w:val="28"/>
        </w:rPr>
        <w:t>- начальник территориального</w:t>
      </w:r>
      <w:r w:rsidRPr="00D31B24">
        <w:rPr>
          <w:sz w:val="28"/>
        </w:rPr>
        <w:t xml:space="preserve"> </w:t>
      </w:r>
      <w:r w:rsidRPr="006920AC">
        <w:rPr>
          <w:sz w:val="28"/>
        </w:rPr>
        <w:t>отдела</w:t>
      </w:r>
    </w:p>
    <w:p w:rsidR="00B26EF9" w:rsidRDefault="00B26EF9" w:rsidP="00B26EF9">
      <w:pPr>
        <w:ind w:left="4253" w:hanging="4253"/>
        <w:rPr>
          <w:sz w:val="28"/>
        </w:rPr>
      </w:pPr>
      <w:r>
        <w:rPr>
          <w:sz w:val="28"/>
        </w:rPr>
        <w:t>Алена Владимировна</w:t>
      </w:r>
      <w:r>
        <w:rPr>
          <w:sz w:val="28"/>
        </w:rPr>
        <w:tab/>
      </w:r>
      <w:r w:rsidRPr="006920AC">
        <w:rPr>
          <w:sz w:val="28"/>
        </w:rPr>
        <w:t>Управления Федеральной службы по надзору в сфере защиты прав потребителей и благополучия человека по Красноярскому краю в г. Ачинске – главный государственный врач по                 г. Ачинску, г. Боготолу, г. Назарово, Ачинскому, Боготольскому, Большеулуйскому, Бирилюсскому, Козульскому, Назаровскому и Тюхтет</w:t>
      </w:r>
      <w:r w:rsidR="00341A84">
        <w:rPr>
          <w:sz w:val="28"/>
        </w:rPr>
        <w:t>скому районам (по согласованию).</w:t>
      </w:r>
    </w:p>
    <w:p w:rsidR="00B26EF9" w:rsidRPr="006920AC" w:rsidRDefault="00B26EF9" w:rsidP="00B26EF9">
      <w:pPr>
        <w:ind w:left="4950" w:hanging="4950"/>
        <w:jc w:val="both"/>
        <w:rPr>
          <w:sz w:val="28"/>
        </w:rPr>
      </w:pPr>
    </w:p>
    <w:p w:rsidR="00B26EF9" w:rsidRPr="006920AC" w:rsidRDefault="00B26EF9" w:rsidP="00B26EF9">
      <w:pPr>
        <w:ind w:left="4253" w:right="-284" w:hanging="4253"/>
        <w:rPr>
          <w:sz w:val="28"/>
          <w:szCs w:val="28"/>
        </w:rPr>
      </w:pPr>
    </w:p>
    <w:p w:rsidR="00B26EF9" w:rsidRPr="006920AC" w:rsidRDefault="00B26EF9" w:rsidP="00B26EF9">
      <w:pPr>
        <w:ind w:left="4950" w:hanging="4950"/>
        <w:rPr>
          <w:sz w:val="28"/>
        </w:rPr>
      </w:pPr>
    </w:p>
    <w:p w:rsidR="0074699C" w:rsidRPr="006920AC" w:rsidRDefault="00B26EF9" w:rsidP="00994910">
      <w:pPr>
        <w:tabs>
          <w:tab w:val="left" w:pos="3109"/>
        </w:tabs>
        <w:ind w:left="4950" w:hanging="4950"/>
        <w:rPr>
          <w:sz w:val="28"/>
        </w:rPr>
      </w:pPr>
      <w:r>
        <w:rPr>
          <w:sz w:val="28"/>
        </w:rPr>
        <w:tab/>
      </w:r>
    </w:p>
    <w:sectPr w:rsidR="0074699C" w:rsidRPr="006920AC" w:rsidSect="001328A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072" w:rsidRDefault="00464072" w:rsidP="00F61FBE">
      <w:r>
        <w:separator/>
      </w:r>
    </w:p>
  </w:endnote>
  <w:endnote w:type="continuationSeparator" w:id="1">
    <w:p w:rsidR="00464072" w:rsidRDefault="00464072" w:rsidP="00F61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072" w:rsidRDefault="00464072" w:rsidP="00F61FBE">
      <w:r>
        <w:separator/>
      </w:r>
    </w:p>
  </w:footnote>
  <w:footnote w:type="continuationSeparator" w:id="1">
    <w:p w:rsidR="00464072" w:rsidRDefault="00464072" w:rsidP="00F61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40B"/>
    <w:multiLevelType w:val="multilevel"/>
    <w:tmpl w:val="6FFCB226"/>
    <w:lvl w:ilvl="0">
      <w:start w:val="1"/>
      <w:numFmt w:val="decimal"/>
      <w:lvlText w:val="%1."/>
      <w:lvlJc w:val="left"/>
      <w:pPr>
        <w:ind w:left="169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">
    <w:nsid w:val="14374665"/>
    <w:multiLevelType w:val="hybridMultilevel"/>
    <w:tmpl w:val="B858A72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3060146F"/>
    <w:multiLevelType w:val="hybridMultilevel"/>
    <w:tmpl w:val="EE4A3E98"/>
    <w:lvl w:ilvl="0" w:tplc="147ACE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16A"/>
    <w:rsid w:val="00004851"/>
    <w:rsid w:val="00007829"/>
    <w:rsid w:val="000142D6"/>
    <w:rsid w:val="00017837"/>
    <w:rsid w:val="00040CD5"/>
    <w:rsid w:val="00040FC2"/>
    <w:rsid w:val="00050D30"/>
    <w:rsid w:val="00073552"/>
    <w:rsid w:val="00073651"/>
    <w:rsid w:val="00076D1A"/>
    <w:rsid w:val="00081DBF"/>
    <w:rsid w:val="00093A82"/>
    <w:rsid w:val="000A1145"/>
    <w:rsid w:val="000A3241"/>
    <w:rsid w:val="000A5C47"/>
    <w:rsid w:val="000A605C"/>
    <w:rsid w:val="000A6FC8"/>
    <w:rsid w:val="000A768D"/>
    <w:rsid w:val="000B45B7"/>
    <w:rsid w:val="000C7C98"/>
    <w:rsid w:val="000E7328"/>
    <w:rsid w:val="000F3336"/>
    <w:rsid w:val="000F790B"/>
    <w:rsid w:val="00107DC4"/>
    <w:rsid w:val="00115B09"/>
    <w:rsid w:val="00116CA8"/>
    <w:rsid w:val="001208FC"/>
    <w:rsid w:val="001328AB"/>
    <w:rsid w:val="0013706F"/>
    <w:rsid w:val="00146433"/>
    <w:rsid w:val="00153601"/>
    <w:rsid w:val="00157A29"/>
    <w:rsid w:val="00161323"/>
    <w:rsid w:val="001630EB"/>
    <w:rsid w:val="00167DFA"/>
    <w:rsid w:val="00167EC1"/>
    <w:rsid w:val="0017516D"/>
    <w:rsid w:val="0017574B"/>
    <w:rsid w:val="0018105B"/>
    <w:rsid w:val="00182C61"/>
    <w:rsid w:val="0018358E"/>
    <w:rsid w:val="00185959"/>
    <w:rsid w:val="00194BE1"/>
    <w:rsid w:val="001A22B8"/>
    <w:rsid w:val="001B2238"/>
    <w:rsid w:val="001B37CD"/>
    <w:rsid w:val="001C2435"/>
    <w:rsid w:val="001D33EE"/>
    <w:rsid w:val="001E0BA8"/>
    <w:rsid w:val="001F48EF"/>
    <w:rsid w:val="00205D68"/>
    <w:rsid w:val="00207D22"/>
    <w:rsid w:val="00217BA7"/>
    <w:rsid w:val="0022348A"/>
    <w:rsid w:val="00233182"/>
    <w:rsid w:val="00244A28"/>
    <w:rsid w:val="00260519"/>
    <w:rsid w:val="0026369C"/>
    <w:rsid w:val="0027440D"/>
    <w:rsid w:val="00282A6D"/>
    <w:rsid w:val="002873C8"/>
    <w:rsid w:val="00297E48"/>
    <w:rsid w:val="002B6022"/>
    <w:rsid w:val="002B76E7"/>
    <w:rsid w:val="002C005B"/>
    <w:rsid w:val="002C069B"/>
    <w:rsid w:val="002D4509"/>
    <w:rsid w:val="002D4C30"/>
    <w:rsid w:val="002E0862"/>
    <w:rsid w:val="002F0DF4"/>
    <w:rsid w:val="003023A3"/>
    <w:rsid w:val="00307100"/>
    <w:rsid w:val="0031557D"/>
    <w:rsid w:val="00321B51"/>
    <w:rsid w:val="003265F7"/>
    <w:rsid w:val="0032782C"/>
    <w:rsid w:val="003334C7"/>
    <w:rsid w:val="003345BA"/>
    <w:rsid w:val="00337824"/>
    <w:rsid w:val="00341A84"/>
    <w:rsid w:val="00342AFB"/>
    <w:rsid w:val="00347A80"/>
    <w:rsid w:val="00352F48"/>
    <w:rsid w:val="00366784"/>
    <w:rsid w:val="003759FE"/>
    <w:rsid w:val="00377A25"/>
    <w:rsid w:val="00384448"/>
    <w:rsid w:val="00384794"/>
    <w:rsid w:val="00391665"/>
    <w:rsid w:val="003B0A2F"/>
    <w:rsid w:val="003B61B3"/>
    <w:rsid w:val="003C0CA0"/>
    <w:rsid w:val="003D0BEF"/>
    <w:rsid w:val="003D2B63"/>
    <w:rsid w:val="003D6AB7"/>
    <w:rsid w:val="003D6EB1"/>
    <w:rsid w:val="003F4945"/>
    <w:rsid w:val="00404A33"/>
    <w:rsid w:val="00405938"/>
    <w:rsid w:val="00405E54"/>
    <w:rsid w:val="00412D3E"/>
    <w:rsid w:val="004154CE"/>
    <w:rsid w:val="00415D97"/>
    <w:rsid w:val="004161E5"/>
    <w:rsid w:val="00416E72"/>
    <w:rsid w:val="00417595"/>
    <w:rsid w:val="00421800"/>
    <w:rsid w:val="004218B5"/>
    <w:rsid w:val="00440AA3"/>
    <w:rsid w:val="00450085"/>
    <w:rsid w:val="004569B1"/>
    <w:rsid w:val="00464072"/>
    <w:rsid w:val="004641F5"/>
    <w:rsid w:val="00471EF3"/>
    <w:rsid w:val="0047785D"/>
    <w:rsid w:val="00497620"/>
    <w:rsid w:val="004A0B22"/>
    <w:rsid w:val="004A23F6"/>
    <w:rsid w:val="004A52A1"/>
    <w:rsid w:val="004A721C"/>
    <w:rsid w:val="004A79CD"/>
    <w:rsid w:val="004B4A22"/>
    <w:rsid w:val="004C20E3"/>
    <w:rsid w:val="004C2BD0"/>
    <w:rsid w:val="004D562D"/>
    <w:rsid w:val="004E3081"/>
    <w:rsid w:val="004E319B"/>
    <w:rsid w:val="004E4527"/>
    <w:rsid w:val="004F360A"/>
    <w:rsid w:val="004F4850"/>
    <w:rsid w:val="004F5310"/>
    <w:rsid w:val="005072DB"/>
    <w:rsid w:val="0051013B"/>
    <w:rsid w:val="005260D0"/>
    <w:rsid w:val="005309B9"/>
    <w:rsid w:val="00530A1A"/>
    <w:rsid w:val="00552E4D"/>
    <w:rsid w:val="005626A3"/>
    <w:rsid w:val="005640F7"/>
    <w:rsid w:val="005649A6"/>
    <w:rsid w:val="00567A29"/>
    <w:rsid w:val="00572C3D"/>
    <w:rsid w:val="00572CEC"/>
    <w:rsid w:val="0057432F"/>
    <w:rsid w:val="005A1A36"/>
    <w:rsid w:val="005B5E1C"/>
    <w:rsid w:val="005B6AB9"/>
    <w:rsid w:val="005F572E"/>
    <w:rsid w:val="005F57E3"/>
    <w:rsid w:val="00603147"/>
    <w:rsid w:val="00615797"/>
    <w:rsid w:val="00640010"/>
    <w:rsid w:val="00673C82"/>
    <w:rsid w:val="00685217"/>
    <w:rsid w:val="0069094A"/>
    <w:rsid w:val="006920AC"/>
    <w:rsid w:val="006A5CB0"/>
    <w:rsid w:val="006A692D"/>
    <w:rsid w:val="006A6BF1"/>
    <w:rsid w:val="006B4F21"/>
    <w:rsid w:val="006C2B2B"/>
    <w:rsid w:val="006C2D06"/>
    <w:rsid w:val="006C443C"/>
    <w:rsid w:val="006D1749"/>
    <w:rsid w:val="006E1FF0"/>
    <w:rsid w:val="006E5C5A"/>
    <w:rsid w:val="006E5E11"/>
    <w:rsid w:val="006F496E"/>
    <w:rsid w:val="006F5F3A"/>
    <w:rsid w:val="00702979"/>
    <w:rsid w:val="007363C7"/>
    <w:rsid w:val="00741CF6"/>
    <w:rsid w:val="00741E98"/>
    <w:rsid w:val="0074699C"/>
    <w:rsid w:val="007514F6"/>
    <w:rsid w:val="0075164F"/>
    <w:rsid w:val="0075463B"/>
    <w:rsid w:val="007605DC"/>
    <w:rsid w:val="00760F34"/>
    <w:rsid w:val="00766F5A"/>
    <w:rsid w:val="007713FE"/>
    <w:rsid w:val="007911AC"/>
    <w:rsid w:val="00791E7A"/>
    <w:rsid w:val="007A712F"/>
    <w:rsid w:val="007B20B4"/>
    <w:rsid w:val="007B383F"/>
    <w:rsid w:val="007C12A9"/>
    <w:rsid w:val="007E3873"/>
    <w:rsid w:val="007F2F0B"/>
    <w:rsid w:val="007F53FE"/>
    <w:rsid w:val="007F78BE"/>
    <w:rsid w:val="00803EC1"/>
    <w:rsid w:val="00814BBA"/>
    <w:rsid w:val="00833CF9"/>
    <w:rsid w:val="00836686"/>
    <w:rsid w:val="00837A78"/>
    <w:rsid w:val="0084627D"/>
    <w:rsid w:val="00847506"/>
    <w:rsid w:val="00852766"/>
    <w:rsid w:val="00853823"/>
    <w:rsid w:val="00853D6A"/>
    <w:rsid w:val="00863534"/>
    <w:rsid w:val="00872DA7"/>
    <w:rsid w:val="00873EA8"/>
    <w:rsid w:val="008766C1"/>
    <w:rsid w:val="008844C1"/>
    <w:rsid w:val="008A3378"/>
    <w:rsid w:val="008B34C3"/>
    <w:rsid w:val="008B6ECF"/>
    <w:rsid w:val="008D0655"/>
    <w:rsid w:val="008D11B0"/>
    <w:rsid w:val="008D5E73"/>
    <w:rsid w:val="008E72C8"/>
    <w:rsid w:val="008F0E17"/>
    <w:rsid w:val="008F0FFD"/>
    <w:rsid w:val="008F665D"/>
    <w:rsid w:val="00900FAC"/>
    <w:rsid w:val="009076E5"/>
    <w:rsid w:val="00915BFC"/>
    <w:rsid w:val="00917B49"/>
    <w:rsid w:val="0092023C"/>
    <w:rsid w:val="00923EDE"/>
    <w:rsid w:val="0092538C"/>
    <w:rsid w:val="00930B70"/>
    <w:rsid w:val="00933B72"/>
    <w:rsid w:val="00934AC1"/>
    <w:rsid w:val="00934C6B"/>
    <w:rsid w:val="00951637"/>
    <w:rsid w:val="00952375"/>
    <w:rsid w:val="00971F4A"/>
    <w:rsid w:val="00974BE2"/>
    <w:rsid w:val="0098732C"/>
    <w:rsid w:val="00994910"/>
    <w:rsid w:val="009A041E"/>
    <w:rsid w:val="009A1B66"/>
    <w:rsid w:val="009C45A2"/>
    <w:rsid w:val="009C7DF5"/>
    <w:rsid w:val="009F1264"/>
    <w:rsid w:val="00A01370"/>
    <w:rsid w:val="00A01967"/>
    <w:rsid w:val="00A03785"/>
    <w:rsid w:val="00A23570"/>
    <w:rsid w:val="00A3026B"/>
    <w:rsid w:val="00A516A0"/>
    <w:rsid w:val="00A64280"/>
    <w:rsid w:val="00A64D27"/>
    <w:rsid w:val="00A64F69"/>
    <w:rsid w:val="00A7326D"/>
    <w:rsid w:val="00A9416A"/>
    <w:rsid w:val="00A9574C"/>
    <w:rsid w:val="00AA08EF"/>
    <w:rsid w:val="00AA2FEB"/>
    <w:rsid w:val="00AB614C"/>
    <w:rsid w:val="00AB7DAD"/>
    <w:rsid w:val="00AE5E36"/>
    <w:rsid w:val="00AF22C0"/>
    <w:rsid w:val="00B01E39"/>
    <w:rsid w:val="00B124EA"/>
    <w:rsid w:val="00B12DCE"/>
    <w:rsid w:val="00B24CCE"/>
    <w:rsid w:val="00B250D7"/>
    <w:rsid w:val="00B26EF9"/>
    <w:rsid w:val="00B40001"/>
    <w:rsid w:val="00B4464C"/>
    <w:rsid w:val="00B45D5C"/>
    <w:rsid w:val="00B477B3"/>
    <w:rsid w:val="00B6319C"/>
    <w:rsid w:val="00B656A6"/>
    <w:rsid w:val="00B73258"/>
    <w:rsid w:val="00B93F27"/>
    <w:rsid w:val="00B97423"/>
    <w:rsid w:val="00B97A46"/>
    <w:rsid w:val="00BA2671"/>
    <w:rsid w:val="00BB6941"/>
    <w:rsid w:val="00BC187F"/>
    <w:rsid w:val="00BD41F4"/>
    <w:rsid w:val="00BE0E9B"/>
    <w:rsid w:val="00C02443"/>
    <w:rsid w:val="00C14E32"/>
    <w:rsid w:val="00C16E7E"/>
    <w:rsid w:val="00C24B06"/>
    <w:rsid w:val="00C330AA"/>
    <w:rsid w:val="00C36A81"/>
    <w:rsid w:val="00C40BB9"/>
    <w:rsid w:val="00C51DF5"/>
    <w:rsid w:val="00C52F26"/>
    <w:rsid w:val="00C63DA9"/>
    <w:rsid w:val="00C7335C"/>
    <w:rsid w:val="00C80350"/>
    <w:rsid w:val="00C81F6F"/>
    <w:rsid w:val="00C94E2D"/>
    <w:rsid w:val="00CA60E6"/>
    <w:rsid w:val="00CA6B88"/>
    <w:rsid w:val="00CC0A6E"/>
    <w:rsid w:val="00CC12EB"/>
    <w:rsid w:val="00CC4627"/>
    <w:rsid w:val="00CD24F0"/>
    <w:rsid w:val="00CD7CFC"/>
    <w:rsid w:val="00CE407D"/>
    <w:rsid w:val="00D03C0E"/>
    <w:rsid w:val="00D06971"/>
    <w:rsid w:val="00D07940"/>
    <w:rsid w:val="00D10305"/>
    <w:rsid w:val="00D14A4A"/>
    <w:rsid w:val="00D17C3E"/>
    <w:rsid w:val="00D24FDC"/>
    <w:rsid w:val="00D2609C"/>
    <w:rsid w:val="00D308F6"/>
    <w:rsid w:val="00D31B24"/>
    <w:rsid w:val="00D346B2"/>
    <w:rsid w:val="00D47571"/>
    <w:rsid w:val="00D52B4F"/>
    <w:rsid w:val="00D52E64"/>
    <w:rsid w:val="00D55C42"/>
    <w:rsid w:val="00D606EE"/>
    <w:rsid w:val="00D61806"/>
    <w:rsid w:val="00D65DC4"/>
    <w:rsid w:val="00D73603"/>
    <w:rsid w:val="00D740F0"/>
    <w:rsid w:val="00D76D8B"/>
    <w:rsid w:val="00D77239"/>
    <w:rsid w:val="00D82BE2"/>
    <w:rsid w:val="00D843F8"/>
    <w:rsid w:val="00D93B05"/>
    <w:rsid w:val="00DA0B4F"/>
    <w:rsid w:val="00DA15D6"/>
    <w:rsid w:val="00DB21C9"/>
    <w:rsid w:val="00DD1C4D"/>
    <w:rsid w:val="00DD68BD"/>
    <w:rsid w:val="00DE1846"/>
    <w:rsid w:val="00DF0467"/>
    <w:rsid w:val="00E0287B"/>
    <w:rsid w:val="00E039AD"/>
    <w:rsid w:val="00E34582"/>
    <w:rsid w:val="00E361DE"/>
    <w:rsid w:val="00E362A4"/>
    <w:rsid w:val="00E40463"/>
    <w:rsid w:val="00E603FF"/>
    <w:rsid w:val="00E6346C"/>
    <w:rsid w:val="00E677F0"/>
    <w:rsid w:val="00E73239"/>
    <w:rsid w:val="00E869F2"/>
    <w:rsid w:val="00E86DC8"/>
    <w:rsid w:val="00E90573"/>
    <w:rsid w:val="00E90882"/>
    <w:rsid w:val="00E91961"/>
    <w:rsid w:val="00E923EF"/>
    <w:rsid w:val="00EA1718"/>
    <w:rsid w:val="00EB3169"/>
    <w:rsid w:val="00EB47CF"/>
    <w:rsid w:val="00EB585A"/>
    <w:rsid w:val="00EC6DFC"/>
    <w:rsid w:val="00ED7FF7"/>
    <w:rsid w:val="00EE40FA"/>
    <w:rsid w:val="00EE4506"/>
    <w:rsid w:val="00F00CCE"/>
    <w:rsid w:val="00F02D0C"/>
    <w:rsid w:val="00F05B62"/>
    <w:rsid w:val="00F06158"/>
    <w:rsid w:val="00F16D2F"/>
    <w:rsid w:val="00F31021"/>
    <w:rsid w:val="00F3365C"/>
    <w:rsid w:val="00F37576"/>
    <w:rsid w:val="00F408E6"/>
    <w:rsid w:val="00F46326"/>
    <w:rsid w:val="00F61FBE"/>
    <w:rsid w:val="00F672FB"/>
    <w:rsid w:val="00F7171A"/>
    <w:rsid w:val="00F731C2"/>
    <w:rsid w:val="00F76111"/>
    <w:rsid w:val="00F77090"/>
    <w:rsid w:val="00F82896"/>
    <w:rsid w:val="00F84A56"/>
    <w:rsid w:val="00FA7EAD"/>
    <w:rsid w:val="00FB1EA3"/>
    <w:rsid w:val="00FB61DA"/>
    <w:rsid w:val="00FB69C0"/>
    <w:rsid w:val="00FC7DF6"/>
    <w:rsid w:val="00FD24C8"/>
    <w:rsid w:val="00FF0196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5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15D6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DA15D6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DA15D6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15D6"/>
    <w:pPr>
      <w:jc w:val="both"/>
    </w:pPr>
    <w:rPr>
      <w:sz w:val="28"/>
    </w:rPr>
  </w:style>
  <w:style w:type="paragraph" w:styleId="a4">
    <w:name w:val="Balloon Text"/>
    <w:basedOn w:val="a"/>
    <w:semiHidden/>
    <w:rsid w:val="00974BE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366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header"/>
    <w:basedOn w:val="a"/>
    <w:link w:val="a6"/>
    <w:rsid w:val="00F61F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61FBE"/>
    <w:rPr>
      <w:sz w:val="24"/>
      <w:szCs w:val="24"/>
    </w:rPr>
  </w:style>
  <w:style w:type="paragraph" w:styleId="a7">
    <w:name w:val="footer"/>
    <w:basedOn w:val="a"/>
    <w:link w:val="a8"/>
    <w:rsid w:val="00F61F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1FBE"/>
    <w:rPr>
      <w:sz w:val="24"/>
      <w:szCs w:val="24"/>
    </w:rPr>
  </w:style>
  <w:style w:type="paragraph" w:customStyle="1" w:styleId="ConsPlusTitle">
    <w:name w:val="ConsPlusTitle"/>
    <w:rsid w:val="004A52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qFormat/>
    <w:rsid w:val="006A6BF1"/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6F5F3A"/>
    <w:rPr>
      <w:b/>
      <w:bCs/>
    </w:rPr>
  </w:style>
  <w:style w:type="table" w:styleId="ab">
    <w:name w:val="Table Grid"/>
    <w:basedOn w:val="a1"/>
    <w:rsid w:val="006F5F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627D"/>
    <w:pPr>
      <w:widowControl w:val="0"/>
      <w:autoSpaceDE w:val="0"/>
      <w:autoSpaceDN w:val="0"/>
    </w:pPr>
    <w:rPr>
      <w:sz w:val="28"/>
    </w:rPr>
  </w:style>
  <w:style w:type="character" w:customStyle="1" w:styleId="10">
    <w:name w:val="Заголовок 1 Знак"/>
    <w:basedOn w:val="a0"/>
    <w:link w:val="1"/>
    <w:rsid w:val="00D65DC4"/>
    <w:rPr>
      <w:sz w:val="36"/>
      <w:szCs w:val="24"/>
    </w:rPr>
  </w:style>
  <w:style w:type="character" w:customStyle="1" w:styleId="20">
    <w:name w:val="Заголовок 2 Знак"/>
    <w:basedOn w:val="a0"/>
    <w:link w:val="2"/>
    <w:rsid w:val="00D65DC4"/>
    <w:rPr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D65DC4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25C124097F1EFFD803D7504A82096A9257EB4A43BE15FD39932406BD77F48878C887FB86F973A3D8K9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25C124097F1EFFD803D7504A82096A9257EB4A43BE15FD39932406BD77F48878C887FB86F970A5D8K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5EFC-2D98-41F5-95FF-FB01CE9D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ова М.А.</dc:creator>
  <cp:lastModifiedBy>User</cp:lastModifiedBy>
  <cp:revision>51</cp:revision>
  <cp:lastPrinted>2021-01-19T02:45:00Z</cp:lastPrinted>
  <dcterms:created xsi:type="dcterms:W3CDTF">2019-04-22T02:19:00Z</dcterms:created>
  <dcterms:modified xsi:type="dcterms:W3CDTF">2021-01-20T10:27:00Z</dcterms:modified>
</cp:coreProperties>
</file>